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1746" w14:textId="695A1524" w:rsidR="00C1680C" w:rsidRPr="00347ECE" w:rsidRDefault="00C1680C" w:rsidP="00A23F05">
      <w:pPr>
        <w:spacing w:after="120" w:line="240" w:lineRule="auto"/>
        <w:jc w:val="center"/>
        <w:rPr>
          <w:rFonts w:cs="B Titr"/>
          <w:b/>
          <w:bCs/>
          <w:sz w:val="30"/>
          <w:szCs w:val="30"/>
          <w:rtl/>
        </w:rPr>
      </w:pPr>
      <w:r w:rsidRPr="00347ECE">
        <w:rPr>
          <w:rFonts w:cs="B Titr" w:hint="cs"/>
          <w:b/>
          <w:bCs/>
          <w:sz w:val="30"/>
          <w:szCs w:val="30"/>
          <w:rtl/>
        </w:rPr>
        <w:t xml:space="preserve">فرم معرفی </w:t>
      </w:r>
      <w:r w:rsidR="00E2749A" w:rsidRPr="00347ECE">
        <w:rPr>
          <w:rFonts w:cs="B Titr" w:hint="cs"/>
          <w:b/>
          <w:bCs/>
          <w:sz w:val="30"/>
          <w:szCs w:val="30"/>
          <w:rtl/>
        </w:rPr>
        <w:t xml:space="preserve">سرویس </w:t>
      </w:r>
      <w:r w:rsidRPr="00347ECE">
        <w:rPr>
          <w:rFonts w:cs="B Titr" w:hint="cs"/>
          <w:b/>
          <w:bCs/>
          <w:sz w:val="30"/>
          <w:szCs w:val="30"/>
          <w:rtl/>
        </w:rPr>
        <w:t>تخصصی دانشگاه علم و صنعت ایران</w:t>
      </w:r>
    </w:p>
    <w:p w14:paraId="3990D7F5" w14:textId="77777777" w:rsidR="00C1680C" w:rsidRPr="00347ECE" w:rsidRDefault="00E2749A" w:rsidP="00AC7576">
      <w:pPr>
        <w:spacing w:after="120" w:line="240" w:lineRule="auto"/>
        <w:jc w:val="center"/>
        <w:rPr>
          <w:rFonts w:cs="B Titr"/>
          <w:b/>
          <w:bCs/>
          <w:sz w:val="30"/>
          <w:szCs w:val="30"/>
        </w:rPr>
      </w:pPr>
      <w:r w:rsidRPr="00347ECE">
        <w:rPr>
          <w:rFonts w:cs="B Titr" w:hint="cs"/>
          <w:b/>
          <w:bCs/>
          <w:sz w:val="30"/>
          <w:szCs w:val="30"/>
          <w:rtl/>
        </w:rPr>
        <w:t xml:space="preserve">قابل عرضه </w:t>
      </w:r>
      <w:r w:rsidR="00C1680C" w:rsidRPr="00347ECE">
        <w:rPr>
          <w:rFonts w:cs="B Titr" w:hint="cs"/>
          <w:b/>
          <w:bCs/>
          <w:sz w:val="30"/>
          <w:szCs w:val="30"/>
          <w:rtl/>
        </w:rPr>
        <w:t>به صنایع و دستگاه</w:t>
      </w:r>
      <w:r w:rsidR="00006DA9" w:rsidRPr="00347ECE">
        <w:rPr>
          <w:rFonts w:cs="B Titr"/>
          <w:b/>
          <w:bCs/>
          <w:sz w:val="30"/>
          <w:szCs w:val="30"/>
          <w:rtl/>
        </w:rPr>
        <w:softHyphen/>
      </w:r>
      <w:r w:rsidR="00C1680C" w:rsidRPr="00347ECE">
        <w:rPr>
          <w:rFonts w:cs="B Titr" w:hint="cs"/>
          <w:b/>
          <w:bCs/>
          <w:sz w:val="30"/>
          <w:szCs w:val="30"/>
          <w:rtl/>
        </w:rPr>
        <w:t>های اجرایی کشو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76"/>
      </w:tblGrid>
      <w:tr w:rsidR="00541490" w:rsidRPr="00347ECE" w14:paraId="62E2850D" w14:textId="77777777" w:rsidTr="00A05396">
        <w:trPr>
          <w:jc w:val="center"/>
        </w:trPr>
        <w:tc>
          <w:tcPr>
            <w:tcW w:w="10790" w:type="dxa"/>
          </w:tcPr>
          <w:p w14:paraId="04B9B1B1" w14:textId="77777777" w:rsidR="00541490" w:rsidRPr="00347ECE" w:rsidRDefault="00541490" w:rsidP="00B7370C">
            <w:pPr>
              <w:pStyle w:val="ListParagraph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347ECE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</w:rPr>
              <w:t>اطلاعات عمومی</w:t>
            </w:r>
          </w:p>
        </w:tc>
      </w:tr>
      <w:tr w:rsidR="006F37F3" w:rsidRPr="00347ECE" w14:paraId="54D7A6B6" w14:textId="77777777" w:rsidTr="00A05396">
        <w:trPr>
          <w:jc w:val="center"/>
        </w:trPr>
        <w:tc>
          <w:tcPr>
            <w:tcW w:w="10790" w:type="dxa"/>
          </w:tcPr>
          <w:p w14:paraId="271734F1" w14:textId="481DC91B" w:rsidR="00CA4387" w:rsidRPr="00347ECE" w:rsidRDefault="00185ED3" w:rsidP="00A23F05">
            <w:pPr>
              <w:rPr>
                <w:rtl/>
              </w:rPr>
            </w:pPr>
            <w:r w:rsidRPr="00347ECE">
              <w:rPr>
                <w:rFonts w:hint="cs"/>
                <w:color w:val="FF0000"/>
                <w:rtl/>
              </w:rPr>
              <w:t>*</w:t>
            </w:r>
            <w:r w:rsidRPr="00347ECE">
              <w:rPr>
                <w:rFonts w:hint="cs"/>
                <w:b/>
                <w:bCs/>
                <w:rtl/>
              </w:rPr>
              <w:t xml:space="preserve">عنوان تخصصی </w:t>
            </w:r>
            <w:r w:rsidR="00A23F05" w:rsidRPr="00347ECE">
              <w:rPr>
                <w:rFonts w:hint="cs"/>
                <w:b/>
                <w:bCs/>
                <w:rtl/>
              </w:rPr>
              <w:t>سرویس</w:t>
            </w:r>
            <w:r w:rsidR="0094095A" w:rsidRPr="00347ECE">
              <w:rPr>
                <w:rFonts w:hint="cs"/>
                <w:b/>
                <w:bCs/>
                <w:rtl/>
              </w:rPr>
              <w:t xml:space="preserve"> </w:t>
            </w:r>
            <w:r w:rsidRPr="00347ECE">
              <w:rPr>
                <w:rFonts w:hint="cs"/>
                <w:b/>
                <w:bCs/>
                <w:rtl/>
              </w:rPr>
              <w:t>(فارسی و انگلیسی):</w:t>
            </w:r>
          </w:p>
          <w:p w14:paraId="4056C6A3" w14:textId="77777777" w:rsidR="006F37F3" w:rsidRPr="00347ECE" w:rsidRDefault="006F37F3" w:rsidP="00006DA9">
            <w:pPr>
              <w:rPr>
                <w:rtl/>
              </w:rPr>
            </w:pPr>
          </w:p>
          <w:p w14:paraId="5C0F20D2" w14:textId="77777777" w:rsidR="006F37F3" w:rsidRPr="00347ECE" w:rsidRDefault="0034573B" w:rsidP="00185ED3">
            <w:pPr>
              <w:rPr>
                <w:b/>
                <w:bCs/>
                <w:rtl/>
              </w:rPr>
            </w:pPr>
            <w:r w:rsidRPr="00347ECE">
              <w:rPr>
                <w:rFonts w:hint="cs"/>
                <w:b/>
                <w:bCs/>
                <w:rtl/>
              </w:rPr>
              <w:t>نوع خدمت</w:t>
            </w:r>
            <w:r w:rsidR="006F37F3" w:rsidRPr="00347ECE">
              <w:rPr>
                <w:rFonts w:hint="cs"/>
                <w:b/>
                <w:bCs/>
                <w:rtl/>
              </w:rPr>
              <w:t>:</w:t>
            </w:r>
            <w:r w:rsidR="008E1407" w:rsidRPr="00347ECE">
              <w:rPr>
                <w:rFonts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</w:p>
          <w:p w14:paraId="4B6B0EAD" w14:textId="77777777" w:rsidR="006F37F3" w:rsidRPr="00347ECE" w:rsidRDefault="006F37F3" w:rsidP="00006DA9">
            <w:pPr>
              <w:rPr>
                <w:rtl/>
              </w:rPr>
            </w:pPr>
          </w:p>
          <w:p w14:paraId="651EDC63" w14:textId="77777777" w:rsidR="00E31672" w:rsidRPr="00347ECE" w:rsidRDefault="00F26F43" w:rsidP="00F26F43">
            <w:pPr>
              <w:rPr>
                <w:rtl/>
              </w:rPr>
            </w:pPr>
            <w:r w:rsidRPr="00347ECE">
              <w:rPr>
                <w:rFonts w:hint="cs"/>
                <w:color w:val="FF0000"/>
                <w:rtl/>
              </w:rPr>
              <w:t>*</w:t>
            </w:r>
            <w:r w:rsidR="008E1407" w:rsidRPr="00347ECE">
              <w:rPr>
                <w:rFonts w:hint="cs"/>
                <w:b/>
                <w:bCs/>
                <w:rtl/>
              </w:rPr>
              <w:t>توضیح مختصری درباره موضوع</w:t>
            </w:r>
            <w:r w:rsidR="00592F76" w:rsidRPr="00347ECE">
              <w:rPr>
                <w:rFonts w:hint="cs"/>
                <w:rtl/>
              </w:rPr>
              <w:t xml:space="preserve"> </w:t>
            </w:r>
          </w:p>
          <w:p w14:paraId="6BF99E20" w14:textId="77777777" w:rsidR="00E31672" w:rsidRPr="00347ECE" w:rsidRDefault="00AE10CE" w:rsidP="00AE10CE">
            <w:pPr>
              <w:spacing w:after="0"/>
              <w:ind w:left="1184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62341B7F" w14:textId="77777777" w:rsidR="00AE10CE" w:rsidRPr="00347ECE" w:rsidRDefault="00AE10CE" w:rsidP="00AE10CE">
            <w:pPr>
              <w:spacing w:after="0"/>
              <w:ind w:left="1184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040FCA4E" w14:textId="77777777" w:rsidR="00592F76" w:rsidRPr="00347ECE" w:rsidRDefault="00FD0734" w:rsidP="00E159B3">
            <w:pPr>
              <w:spacing w:after="0"/>
              <w:ind w:left="1184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6CD0CCC7" w14:textId="77777777" w:rsidR="00B57F98" w:rsidRPr="00347ECE" w:rsidRDefault="00B57F98" w:rsidP="00AC7576">
            <w:pPr>
              <w:spacing w:after="0"/>
              <w:rPr>
                <w:rtl/>
              </w:rPr>
            </w:pPr>
          </w:p>
          <w:p w14:paraId="214CE236" w14:textId="77777777" w:rsidR="006F37F3" w:rsidRPr="00347ECE" w:rsidRDefault="006F37F3" w:rsidP="00006DA9">
            <w:pPr>
              <w:rPr>
                <w:rtl/>
              </w:rPr>
            </w:pPr>
            <w:r w:rsidRPr="00347ECE">
              <w:rPr>
                <w:rFonts w:hint="cs"/>
                <w:b/>
                <w:bCs/>
                <w:rtl/>
              </w:rPr>
              <w:t>رقبای احتمالی:</w:t>
            </w:r>
          </w:p>
          <w:p w14:paraId="1D8EE518" w14:textId="77777777" w:rsidR="006F37F3" w:rsidRPr="00347ECE" w:rsidRDefault="006F37F3" w:rsidP="00006DA9">
            <w:pPr>
              <w:rPr>
                <w:rtl/>
              </w:rPr>
            </w:pPr>
          </w:p>
          <w:p w14:paraId="0DF79B65" w14:textId="77777777" w:rsidR="006F37F3" w:rsidRPr="00347ECE" w:rsidRDefault="006F37F3" w:rsidP="00006DA9">
            <w:pPr>
              <w:rPr>
                <w:rtl/>
              </w:rPr>
            </w:pPr>
            <w:r w:rsidRPr="00347ECE">
              <w:rPr>
                <w:rFonts w:hint="cs"/>
                <w:b/>
                <w:bCs/>
                <w:rtl/>
              </w:rPr>
              <w:t>مزیت دانشگاه نسبت به رقبا :</w:t>
            </w:r>
          </w:p>
          <w:p w14:paraId="6F1124B7" w14:textId="77777777" w:rsidR="006F37F3" w:rsidRPr="00347ECE" w:rsidRDefault="006F37F3" w:rsidP="00006DA9">
            <w:pPr>
              <w:rPr>
                <w:rtl/>
              </w:rPr>
            </w:pPr>
          </w:p>
          <w:p w14:paraId="7FBA7511" w14:textId="77777777" w:rsidR="002E1E91" w:rsidRPr="00347ECE" w:rsidRDefault="00F26F43" w:rsidP="00006DA9">
            <w:pPr>
              <w:rPr>
                <w:rtl/>
              </w:rPr>
            </w:pPr>
            <w:r w:rsidRPr="00347ECE">
              <w:rPr>
                <w:rFonts w:hint="cs"/>
                <w:color w:val="FF0000"/>
                <w:rtl/>
              </w:rPr>
              <w:t>*</w:t>
            </w:r>
            <w:r w:rsidR="002E1E91" w:rsidRPr="00347ECE">
              <w:rPr>
                <w:rFonts w:hint="cs"/>
                <w:b/>
                <w:bCs/>
                <w:rtl/>
              </w:rPr>
              <w:t>صنایع و سازمان</w:t>
            </w:r>
            <w:r w:rsidR="00006DA9" w:rsidRPr="00347ECE">
              <w:rPr>
                <w:b/>
                <w:bCs/>
                <w:rtl/>
              </w:rPr>
              <w:softHyphen/>
            </w:r>
            <w:r w:rsidR="002E1E91" w:rsidRPr="00347ECE">
              <w:rPr>
                <w:rFonts w:hint="cs"/>
                <w:b/>
                <w:bCs/>
                <w:rtl/>
              </w:rPr>
              <w:t>های بهره‏بردار بالقوه از سرویس پیشنهادی</w:t>
            </w:r>
            <w:r w:rsidR="008F02BC" w:rsidRPr="00347ECE">
              <w:rPr>
                <w:rFonts w:hint="cs"/>
                <w:b/>
                <w:bCs/>
                <w:rtl/>
              </w:rPr>
              <w:t xml:space="preserve"> </w:t>
            </w:r>
          </w:p>
          <w:p w14:paraId="2F29FF4B" w14:textId="77777777" w:rsidR="00AC7576" w:rsidRPr="00347ECE" w:rsidRDefault="00AC7576" w:rsidP="00006DA9">
            <w:pPr>
              <w:rPr>
                <w:rtl/>
              </w:rPr>
            </w:pPr>
          </w:p>
          <w:p w14:paraId="7933AC4C" w14:textId="77777777" w:rsidR="006F37F3" w:rsidRPr="00347ECE" w:rsidRDefault="00F26F43" w:rsidP="008E1407">
            <w:pPr>
              <w:rPr>
                <w:rtl/>
              </w:rPr>
            </w:pPr>
            <w:r w:rsidRPr="00347ECE">
              <w:rPr>
                <w:rFonts w:hint="cs"/>
                <w:color w:val="FF0000"/>
                <w:rtl/>
              </w:rPr>
              <w:t>*</w:t>
            </w:r>
            <w:r w:rsidR="006F37F3" w:rsidRPr="00347ECE">
              <w:rPr>
                <w:rFonts w:hint="cs"/>
                <w:b/>
                <w:bCs/>
                <w:rtl/>
              </w:rPr>
              <w:t>مشکل</w:t>
            </w:r>
            <w:r w:rsidR="008E1407" w:rsidRPr="00347ECE">
              <w:rPr>
                <w:rFonts w:hint="cs"/>
                <w:b/>
                <w:bCs/>
                <w:rtl/>
              </w:rPr>
              <w:t xml:space="preserve"> یا مشکلاتی، </w:t>
            </w:r>
            <w:r w:rsidR="006F37F3" w:rsidRPr="00347ECE">
              <w:rPr>
                <w:rFonts w:hint="cs"/>
                <w:b/>
                <w:bCs/>
                <w:rtl/>
              </w:rPr>
              <w:t xml:space="preserve">که </w:t>
            </w:r>
            <w:r w:rsidR="008E1407" w:rsidRPr="00347ECE">
              <w:rPr>
                <w:rFonts w:hint="cs"/>
                <w:b/>
                <w:bCs/>
                <w:rtl/>
              </w:rPr>
              <w:t>با به</w:t>
            </w:r>
            <w:r w:rsidR="008E1407" w:rsidRPr="00347ECE">
              <w:rPr>
                <w:b/>
                <w:bCs/>
                <w:rtl/>
              </w:rPr>
              <w:softHyphen/>
            </w:r>
            <w:r w:rsidR="008E1407" w:rsidRPr="00347ECE">
              <w:rPr>
                <w:rFonts w:hint="cs"/>
                <w:b/>
                <w:bCs/>
                <w:rtl/>
              </w:rPr>
              <w:t xml:space="preserve">کارگیری طرح، </w:t>
            </w:r>
            <w:r w:rsidR="006F37F3" w:rsidRPr="00347ECE">
              <w:rPr>
                <w:rFonts w:hint="cs"/>
                <w:b/>
                <w:bCs/>
                <w:rtl/>
              </w:rPr>
              <w:t>از صنعت حل می</w:t>
            </w:r>
            <w:r w:rsidR="008E1407" w:rsidRPr="00347ECE">
              <w:rPr>
                <w:b/>
                <w:bCs/>
                <w:rtl/>
              </w:rPr>
              <w:softHyphen/>
            </w:r>
            <w:r w:rsidR="008E1407" w:rsidRPr="00347ECE">
              <w:rPr>
                <w:rFonts w:hint="cs"/>
                <w:b/>
                <w:bCs/>
                <w:rtl/>
              </w:rPr>
              <w:t>شو</w:t>
            </w:r>
            <w:r w:rsidR="006F37F3" w:rsidRPr="00347ECE">
              <w:rPr>
                <w:rFonts w:hint="cs"/>
                <w:b/>
                <w:bCs/>
                <w:rtl/>
              </w:rPr>
              <w:t>د</w:t>
            </w:r>
            <w:r w:rsidR="000828ED" w:rsidRPr="00347ECE">
              <w:rPr>
                <w:rFonts w:hint="cs"/>
                <w:b/>
                <w:bCs/>
                <w:rtl/>
              </w:rPr>
              <w:t xml:space="preserve"> </w:t>
            </w:r>
            <w:r w:rsidR="000828ED" w:rsidRPr="00347ECE">
              <w:rPr>
                <w:rFonts w:hint="cs"/>
                <w:rtl/>
              </w:rPr>
              <w:t>(</w:t>
            </w:r>
            <w:r w:rsidR="008E1407" w:rsidRPr="00347ECE">
              <w:rPr>
                <w:rFonts w:hint="cs"/>
                <w:rtl/>
              </w:rPr>
              <w:t>ذکر عنوان فقط</w:t>
            </w:r>
            <w:r w:rsidR="000828ED" w:rsidRPr="00347ECE">
              <w:rPr>
                <w:rFonts w:hint="cs"/>
                <w:rtl/>
              </w:rPr>
              <w:t>)</w:t>
            </w:r>
            <w:r w:rsidR="006F37F3" w:rsidRPr="00347ECE">
              <w:rPr>
                <w:rFonts w:hint="cs"/>
                <w:b/>
                <w:bCs/>
                <w:rtl/>
              </w:rPr>
              <w:t>:</w:t>
            </w:r>
          </w:p>
          <w:p w14:paraId="4E65C776" w14:textId="77777777" w:rsidR="00CF1316" w:rsidRPr="00347ECE" w:rsidRDefault="00EC1999" w:rsidP="00A578D1">
            <w:pPr>
              <w:spacing w:after="120"/>
              <w:ind w:left="1043"/>
              <w:rPr>
                <w:rtl/>
              </w:rPr>
            </w:pPr>
            <w:r w:rsidRPr="00347ECE">
              <w:rPr>
                <w:rFonts w:hint="cs"/>
                <w:rtl/>
              </w:rPr>
              <w:t xml:space="preserve">- </w:t>
            </w:r>
          </w:p>
          <w:p w14:paraId="31A1CA6B" w14:textId="77777777" w:rsidR="00B57F98" w:rsidRPr="00347ECE" w:rsidRDefault="00B57F98" w:rsidP="00A578D1">
            <w:pPr>
              <w:spacing w:after="120"/>
              <w:ind w:left="1043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  <w:r w:rsidR="00FD0734" w:rsidRPr="00347ECE">
              <w:rPr>
                <w:rFonts w:hint="cs"/>
                <w:rtl/>
              </w:rPr>
              <w:t xml:space="preserve"> </w:t>
            </w:r>
          </w:p>
          <w:p w14:paraId="26DF2877" w14:textId="77777777" w:rsidR="00EC1999" w:rsidRPr="00347ECE" w:rsidRDefault="00EC1999" w:rsidP="00FD0734">
            <w:pPr>
              <w:spacing w:after="120"/>
              <w:ind w:left="1043"/>
              <w:rPr>
                <w:rtl/>
              </w:rPr>
            </w:pPr>
            <w:r w:rsidRPr="00347ECE">
              <w:rPr>
                <w:rFonts w:hint="cs"/>
                <w:rtl/>
              </w:rPr>
              <w:t xml:space="preserve">- </w:t>
            </w:r>
          </w:p>
          <w:p w14:paraId="5A201C8B" w14:textId="77777777" w:rsidR="00FD0734" w:rsidRPr="00347ECE" w:rsidRDefault="00FD0734" w:rsidP="00E40CCC">
            <w:pPr>
              <w:spacing w:after="120"/>
              <w:rPr>
                <w:rtl/>
              </w:rPr>
            </w:pPr>
          </w:p>
          <w:p w14:paraId="1CF3ECFF" w14:textId="77777777" w:rsidR="00B55643" w:rsidRPr="00347ECE" w:rsidRDefault="00B55643" w:rsidP="00B55643">
            <w:pPr>
              <w:spacing w:after="120"/>
              <w:rPr>
                <w:rtl/>
              </w:rPr>
            </w:pPr>
          </w:p>
        </w:tc>
      </w:tr>
      <w:tr w:rsidR="006F37F3" w:rsidRPr="00347ECE" w14:paraId="70DD2283" w14:textId="77777777" w:rsidTr="00A05396">
        <w:trPr>
          <w:jc w:val="center"/>
        </w:trPr>
        <w:tc>
          <w:tcPr>
            <w:tcW w:w="10790" w:type="dxa"/>
          </w:tcPr>
          <w:p w14:paraId="7023772B" w14:textId="77777777" w:rsidR="006F37F3" w:rsidRPr="00347ECE" w:rsidRDefault="00245213" w:rsidP="00006DA9">
            <w:pPr>
              <w:rPr>
                <w:strike/>
                <w:rtl/>
              </w:rPr>
            </w:pPr>
            <w:r w:rsidRPr="00347ECE">
              <w:rPr>
                <w:rFonts w:hint="cs"/>
                <w:color w:val="FF0000"/>
                <w:rtl/>
              </w:rPr>
              <w:lastRenderedPageBreak/>
              <w:t>*</w:t>
            </w:r>
            <w:r w:rsidRPr="00347ECE">
              <w:rPr>
                <w:rFonts w:hint="cs"/>
                <w:rtl/>
              </w:rPr>
              <w:t xml:space="preserve"> </w:t>
            </w:r>
            <w:r w:rsidR="006F37F3" w:rsidRPr="00347ECE">
              <w:rPr>
                <w:rFonts w:hint="cs"/>
                <w:b/>
                <w:bCs/>
                <w:rtl/>
              </w:rPr>
              <w:t>شرح خدمات</w:t>
            </w:r>
            <w:r w:rsidR="006F37F3" w:rsidRPr="00347ECE">
              <w:rPr>
                <w:rFonts w:hint="cs"/>
                <w:rtl/>
              </w:rPr>
              <w:t xml:space="preserve"> </w:t>
            </w:r>
            <w:r w:rsidR="006F37F3" w:rsidRPr="00347ECE">
              <w:rPr>
                <w:rFonts w:hint="cs"/>
                <w:sz w:val="24"/>
                <w:szCs w:val="24"/>
                <w:rtl/>
              </w:rPr>
              <w:t>(ذکر جزئیات کاری که می توان برای صنعت انجام داد</w:t>
            </w:r>
            <w:r w:rsidR="00C51099" w:rsidRPr="00347ECE">
              <w:rPr>
                <w:rFonts w:hint="cs"/>
                <w:sz w:val="24"/>
                <w:szCs w:val="24"/>
                <w:rtl/>
              </w:rPr>
              <w:t xml:space="preserve"> در حداکثر 5 سطر</w:t>
            </w:r>
            <w:r w:rsidR="006F37F3" w:rsidRPr="00347ECE">
              <w:rPr>
                <w:rFonts w:hint="cs"/>
                <w:sz w:val="24"/>
                <w:szCs w:val="24"/>
                <w:rtl/>
              </w:rPr>
              <w:t>)</w:t>
            </w:r>
          </w:p>
          <w:p w14:paraId="1B9FB1C5" w14:textId="77777777" w:rsidR="00A578D1" w:rsidRPr="00347ECE" w:rsidRDefault="00A578D1" w:rsidP="0001467A">
            <w:pPr>
              <w:spacing w:after="120"/>
              <w:rPr>
                <w:rtl/>
              </w:rPr>
            </w:pPr>
          </w:p>
          <w:p w14:paraId="5873A3DD" w14:textId="77777777" w:rsidR="0001467A" w:rsidRPr="00347ECE" w:rsidRDefault="0001467A" w:rsidP="0001467A">
            <w:pPr>
              <w:spacing w:after="120"/>
              <w:rPr>
                <w:rtl/>
              </w:rPr>
            </w:pPr>
          </w:p>
          <w:p w14:paraId="67623232" w14:textId="77777777" w:rsidR="0001467A" w:rsidRPr="00347ECE" w:rsidRDefault="0001467A" w:rsidP="0001467A">
            <w:pPr>
              <w:spacing w:after="120"/>
              <w:rPr>
                <w:rtl/>
              </w:rPr>
            </w:pPr>
          </w:p>
          <w:p w14:paraId="3D2C8AFF" w14:textId="77777777" w:rsidR="0001467A" w:rsidRPr="00347ECE" w:rsidRDefault="0001467A" w:rsidP="0001467A">
            <w:pPr>
              <w:spacing w:after="120"/>
              <w:rPr>
                <w:rtl/>
              </w:rPr>
            </w:pPr>
          </w:p>
        </w:tc>
      </w:tr>
      <w:tr w:rsidR="002043D3" w:rsidRPr="00347ECE" w14:paraId="5BBE9606" w14:textId="77777777" w:rsidTr="0066682B">
        <w:trPr>
          <w:trHeight w:val="5421"/>
          <w:jc w:val="center"/>
        </w:trPr>
        <w:tc>
          <w:tcPr>
            <w:tcW w:w="10790" w:type="dxa"/>
          </w:tcPr>
          <w:p w14:paraId="6E81FF89" w14:textId="08BDB512" w:rsidR="002043D3" w:rsidRPr="00347ECE" w:rsidRDefault="002043D3" w:rsidP="00A23F05">
            <w:pPr>
              <w:rPr>
                <w:rtl/>
              </w:rPr>
            </w:pPr>
            <w:r w:rsidRPr="00347ECE">
              <w:rPr>
                <w:rFonts w:hint="cs"/>
                <w:color w:val="FF0000"/>
                <w:rtl/>
              </w:rPr>
              <w:t>*</w:t>
            </w:r>
            <w:r w:rsidR="00207E45" w:rsidRPr="00347ECE">
              <w:rPr>
                <w:rFonts w:hint="cs"/>
                <w:b/>
                <w:bCs/>
                <w:rtl/>
              </w:rPr>
              <w:t>سابقه</w:t>
            </w:r>
            <w:r w:rsidRPr="00347ECE">
              <w:rPr>
                <w:rFonts w:hint="cs"/>
                <w:b/>
                <w:bCs/>
                <w:rtl/>
              </w:rPr>
              <w:t xml:space="preserve"> </w:t>
            </w:r>
            <w:r w:rsidR="00207E45" w:rsidRPr="00347ECE">
              <w:rPr>
                <w:rFonts w:hint="cs"/>
                <w:b/>
                <w:bCs/>
                <w:rtl/>
              </w:rPr>
              <w:t xml:space="preserve">ارائه </w:t>
            </w:r>
            <w:r w:rsidR="00E2749A" w:rsidRPr="00347ECE">
              <w:rPr>
                <w:rFonts w:hint="cs"/>
                <w:b/>
                <w:bCs/>
                <w:rtl/>
              </w:rPr>
              <w:t>سرویس</w:t>
            </w:r>
            <w:r w:rsidRPr="00347ECE">
              <w:rPr>
                <w:rFonts w:hint="cs"/>
                <w:b/>
                <w:bCs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387"/>
              <w:gridCol w:w="2330"/>
              <w:gridCol w:w="3433"/>
            </w:tblGrid>
            <w:tr w:rsidR="002043D3" w:rsidRPr="00347ECE" w14:paraId="489E56F9" w14:textId="77777777" w:rsidTr="00AE10CE">
              <w:tc>
                <w:tcPr>
                  <w:tcW w:w="4581" w:type="dxa"/>
                  <w:vAlign w:val="center"/>
                </w:tcPr>
                <w:p w14:paraId="0C352608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7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نوان</w:t>
                  </w:r>
                </w:p>
              </w:tc>
              <w:tc>
                <w:tcPr>
                  <w:tcW w:w="2410" w:type="dxa"/>
                  <w:vAlign w:val="center"/>
                </w:tcPr>
                <w:p w14:paraId="6E00ACBD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7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ارفرما</w:t>
                  </w:r>
                </w:p>
              </w:tc>
              <w:tc>
                <w:tcPr>
                  <w:tcW w:w="3573" w:type="dxa"/>
                  <w:vAlign w:val="center"/>
                </w:tcPr>
                <w:p w14:paraId="2AEFB277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7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ال ارائه خدمت</w:t>
                  </w:r>
                </w:p>
              </w:tc>
            </w:tr>
            <w:tr w:rsidR="002043D3" w:rsidRPr="00347ECE" w14:paraId="411C95EF" w14:textId="77777777" w:rsidTr="0066682B">
              <w:trPr>
                <w:trHeight w:val="149"/>
              </w:trPr>
              <w:tc>
                <w:tcPr>
                  <w:tcW w:w="4581" w:type="dxa"/>
                  <w:vAlign w:val="center"/>
                </w:tcPr>
                <w:p w14:paraId="7D7B5CD4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0A53113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5C584359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2043D3" w:rsidRPr="00347ECE" w14:paraId="70E313D5" w14:textId="77777777" w:rsidTr="00AE10CE">
              <w:tc>
                <w:tcPr>
                  <w:tcW w:w="4581" w:type="dxa"/>
                  <w:vAlign w:val="center"/>
                </w:tcPr>
                <w:p w14:paraId="00B0C6A6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8C17319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506940AD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AE10CE" w:rsidRPr="00347ECE" w14:paraId="1C4761BF" w14:textId="77777777" w:rsidTr="00AE10CE">
              <w:tc>
                <w:tcPr>
                  <w:tcW w:w="4581" w:type="dxa"/>
                  <w:vAlign w:val="center"/>
                </w:tcPr>
                <w:p w14:paraId="527CD8F3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9BC4D0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64DA0D91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AE10CE" w:rsidRPr="00347ECE" w14:paraId="36E0B8F7" w14:textId="77777777" w:rsidTr="0066682B">
              <w:trPr>
                <w:trHeight w:val="46"/>
              </w:trPr>
              <w:tc>
                <w:tcPr>
                  <w:tcW w:w="4581" w:type="dxa"/>
                  <w:vAlign w:val="center"/>
                </w:tcPr>
                <w:p w14:paraId="797DAFB4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CA8BFE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26697601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624A2D6" w14:textId="77777777" w:rsidR="002043D3" w:rsidRPr="00347ECE" w:rsidRDefault="002043D3" w:rsidP="00006DA9">
            <w:pPr>
              <w:rPr>
                <w:rtl/>
              </w:rPr>
            </w:pPr>
          </w:p>
          <w:p w14:paraId="2687D40B" w14:textId="77777777" w:rsidR="002043D3" w:rsidRPr="00347ECE" w:rsidRDefault="002043D3" w:rsidP="00006DA9">
            <w:pPr>
              <w:rPr>
                <w:rtl/>
              </w:rPr>
            </w:pPr>
            <w:r w:rsidRPr="00347ECE">
              <w:rPr>
                <w:rFonts w:hint="cs"/>
                <w:rtl/>
              </w:rPr>
              <w:t>سایر خدمات مشابه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48"/>
              <w:gridCol w:w="2371"/>
              <w:gridCol w:w="3431"/>
            </w:tblGrid>
            <w:tr w:rsidR="002043D3" w:rsidRPr="00347ECE" w14:paraId="2A0DEE8F" w14:textId="77777777" w:rsidTr="00AE10CE">
              <w:trPr>
                <w:jc w:val="center"/>
              </w:trPr>
              <w:tc>
                <w:tcPr>
                  <w:tcW w:w="4581" w:type="dxa"/>
                  <w:vAlign w:val="center"/>
                </w:tcPr>
                <w:p w14:paraId="43DE7DD7" w14:textId="77777777" w:rsidR="002043D3" w:rsidRPr="00347ECE" w:rsidRDefault="002043D3" w:rsidP="00AE10C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7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نوان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8E84C3" w14:textId="77777777" w:rsidR="002043D3" w:rsidRPr="00347ECE" w:rsidRDefault="002043D3" w:rsidP="00AE10C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7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ارفرما</w:t>
                  </w:r>
                </w:p>
              </w:tc>
              <w:tc>
                <w:tcPr>
                  <w:tcW w:w="3573" w:type="dxa"/>
                  <w:vAlign w:val="center"/>
                </w:tcPr>
                <w:p w14:paraId="7B87F6A4" w14:textId="77777777" w:rsidR="002043D3" w:rsidRPr="00347ECE" w:rsidRDefault="002043D3" w:rsidP="00AE10C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7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ال ارائه</w:t>
                  </w:r>
                  <w:r w:rsidR="00A17A61" w:rsidRPr="00347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خدمت</w:t>
                  </w:r>
                </w:p>
              </w:tc>
            </w:tr>
            <w:tr w:rsidR="002043D3" w:rsidRPr="00347ECE" w14:paraId="51FFBDEE" w14:textId="77777777" w:rsidTr="00AE10CE">
              <w:trPr>
                <w:jc w:val="center"/>
              </w:trPr>
              <w:tc>
                <w:tcPr>
                  <w:tcW w:w="4581" w:type="dxa"/>
                  <w:vAlign w:val="center"/>
                </w:tcPr>
                <w:p w14:paraId="7385BCE3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CAC419B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275DBBF0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43D3" w:rsidRPr="00347ECE" w14:paraId="6B2B5714" w14:textId="77777777" w:rsidTr="00AE10CE">
              <w:trPr>
                <w:jc w:val="center"/>
              </w:trPr>
              <w:tc>
                <w:tcPr>
                  <w:tcW w:w="4581" w:type="dxa"/>
                  <w:vAlign w:val="center"/>
                </w:tcPr>
                <w:p w14:paraId="5B2621D6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0ECE86E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7B9DAE0E" w14:textId="77777777" w:rsidR="002043D3" w:rsidRPr="00347ECE" w:rsidRDefault="002043D3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E10CE" w:rsidRPr="00347ECE" w14:paraId="2CC3E874" w14:textId="77777777" w:rsidTr="00AE10CE">
              <w:trPr>
                <w:jc w:val="center"/>
              </w:trPr>
              <w:tc>
                <w:tcPr>
                  <w:tcW w:w="4581" w:type="dxa"/>
                  <w:vAlign w:val="center"/>
                </w:tcPr>
                <w:p w14:paraId="78B88E2D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33548C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5B3F76F8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E10CE" w:rsidRPr="00347ECE" w14:paraId="5A301CEC" w14:textId="77777777" w:rsidTr="00344445">
              <w:trPr>
                <w:trHeight w:val="338"/>
                <w:jc w:val="center"/>
              </w:trPr>
              <w:tc>
                <w:tcPr>
                  <w:tcW w:w="4581" w:type="dxa"/>
                  <w:vAlign w:val="center"/>
                </w:tcPr>
                <w:p w14:paraId="72B9743E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FAD6103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496F9EE9" w14:textId="77777777" w:rsidR="00AE10CE" w:rsidRPr="00347ECE" w:rsidRDefault="00AE10CE" w:rsidP="0066682B">
                  <w:pPr>
                    <w:spacing w:after="0"/>
                    <w:ind w:left="0" w:righ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D26021" w14:textId="77777777" w:rsidR="002043D3" w:rsidRPr="00347ECE" w:rsidRDefault="002043D3" w:rsidP="00006DA9">
            <w:pPr>
              <w:rPr>
                <w:rtl/>
              </w:rPr>
            </w:pPr>
          </w:p>
        </w:tc>
      </w:tr>
      <w:tr w:rsidR="002043D3" w:rsidRPr="00347ECE" w14:paraId="2086B326" w14:textId="77777777" w:rsidTr="0057545A">
        <w:trPr>
          <w:trHeight w:val="380"/>
          <w:jc w:val="center"/>
        </w:trPr>
        <w:tc>
          <w:tcPr>
            <w:tcW w:w="10790" w:type="dxa"/>
          </w:tcPr>
          <w:p w14:paraId="398E3B53" w14:textId="77777777" w:rsidR="002043D3" w:rsidRPr="00347ECE" w:rsidRDefault="002043D3" w:rsidP="00006DA9">
            <w:pPr>
              <w:rPr>
                <w:sz w:val="8"/>
                <w:szCs w:val="8"/>
                <w:rtl/>
              </w:rPr>
            </w:pPr>
          </w:p>
        </w:tc>
      </w:tr>
      <w:tr w:rsidR="00264024" w:rsidRPr="00347ECE" w14:paraId="383D0ED5" w14:textId="77777777" w:rsidTr="00A05396">
        <w:trPr>
          <w:jc w:val="center"/>
        </w:trPr>
        <w:tc>
          <w:tcPr>
            <w:tcW w:w="10790" w:type="dxa"/>
          </w:tcPr>
          <w:p w14:paraId="6A938408" w14:textId="77777777" w:rsidR="00264024" w:rsidRPr="00347ECE" w:rsidRDefault="00264024" w:rsidP="00B7370C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347ECE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</w:rPr>
              <w:t>اطلاعات تکمیلی</w:t>
            </w:r>
          </w:p>
        </w:tc>
      </w:tr>
      <w:tr w:rsidR="009E0511" w:rsidRPr="00347ECE" w14:paraId="0CA9268A" w14:textId="77777777" w:rsidTr="00A05396">
        <w:trPr>
          <w:jc w:val="center"/>
        </w:trPr>
        <w:tc>
          <w:tcPr>
            <w:tcW w:w="10790" w:type="dxa"/>
          </w:tcPr>
          <w:p w14:paraId="196ED8BF" w14:textId="77777777" w:rsidR="00604F20" w:rsidRPr="00347ECE" w:rsidRDefault="00604F20" w:rsidP="00006DA9">
            <w:pPr>
              <w:rPr>
                <w:b/>
                <w:bCs/>
                <w:rtl/>
              </w:rPr>
            </w:pPr>
            <w:r w:rsidRPr="00347ECE">
              <w:rPr>
                <w:rFonts w:hint="cs"/>
                <w:b/>
                <w:bCs/>
                <w:rtl/>
              </w:rPr>
              <w:t>ا</w:t>
            </w:r>
            <w:r w:rsidR="004E56C7" w:rsidRPr="00347ECE">
              <w:rPr>
                <w:rFonts w:hint="cs"/>
                <w:b/>
                <w:bCs/>
                <w:rtl/>
              </w:rPr>
              <w:t>رسال</w:t>
            </w:r>
            <w:r w:rsidRPr="00347ECE">
              <w:rPr>
                <w:rFonts w:hint="cs"/>
                <w:b/>
                <w:bCs/>
                <w:rtl/>
              </w:rPr>
              <w:t xml:space="preserve"> تصاویر و فیلم برای تهیه بروشور</w:t>
            </w:r>
          </w:p>
          <w:p w14:paraId="4C7DE948" w14:textId="77777777" w:rsidR="009E0511" w:rsidRPr="00347ECE" w:rsidRDefault="00604F20" w:rsidP="005A76FF">
            <w:pPr>
              <w:rPr>
                <w:b/>
                <w:bCs/>
              </w:rPr>
            </w:pPr>
            <w:r w:rsidRPr="00347ECE">
              <w:rPr>
                <w:rFonts w:hint="cs"/>
                <w:b/>
                <w:bCs/>
                <w:color w:val="FF0000"/>
                <w:rtl/>
              </w:rPr>
              <w:t>*</w:t>
            </w:r>
            <w:r w:rsidR="009E0511" w:rsidRPr="00347ECE">
              <w:rPr>
                <w:rFonts w:hint="cs"/>
                <w:rtl/>
              </w:rPr>
              <w:t xml:space="preserve">الصاق حداقل </w:t>
            </w:r>
            <w:r w:rsidR="005A76FF" w:rsidRPr="00347ECE">
              <w:rPr>
                <w:rFonts w:hint="cs"/>
                <w:rtl/>
              </w:rPr>
              <w:t>5</w:t>
            </w:r>
            <w:r w:rsidR="009E0511" w:rsidRPr="00347ECE">
              <w:rPr>
                <w:rFonts w:hint="cs"/>
                <w:rtl/>
              </w:rPr>
              <w:t xml:space="preserve"> تصویر </w:t>
            </w:r>
            <w:r w:rsidR="002428C1" w:rsidRPr="00347ECE">
              <w:rPr>
                <w:rFonts w:hint="cs"/>
                <w:rtl/>
              </w:rPr>
              <w:t xml:space="preserve">مرتبط </w:t>
            </w:r>
            <w:r w:rsidR="0084201D" w:rsidRPr="00347ECE">
              <w:rPr>
                <w:rFonts w:hint="cs"/>
                <w:rtl/>
              </w:rPr>
              <w:t xml:space="preserve">با حوزه کاری </w:t>
            </w:r>
            <w:r w:rsidR="00286F02" w:rsidRPr="00347ECE">
              <w:rPr>
                <w:rFonts w:hint="cs"/>
                <w:rtl/>
              </w:rPr>
              <w:t>با کیفیت مناسب</w:t>
            </w:r>
          </w:p>
          <w:p w14:paraId="156B5D74" w14:textId="77777777" w:rsidR="004E56C7" w:rsidRPr="00347ECE" w:rsidRDefault="004E56C7" w:rsidP="00535E98">
            <w:pPr>
              <w:spacing w:after="120"/>
              <w:rPr>
                <w:rtl/>
              </w:rPr>
            </w:pPr>
            <w:r w:rsidRPr="00347ECE">
              <w:rPr>
                <w:rFonts w:hint="cs"/>
              </w:rPr>
              <w:sym w:font="Wingdings 2" w:char="F035"/>
            </w:r>
            <w:r w:rsidRPr="00347ECE">
              <w:rPr>
                <w:rFonts w:hint="cs"/>
                <w:rtl/>
              </w:rPr>
              <w:t xml:space="preserve"> </w:t>
            </w:r>
            <w:r w:rsidR="00403793" w:rsidRPr="00347ECE">
              <w:rPr>
                <w:rFonts w:hint="cs"/>
                <w:rtl/>
              </w:rPr>
              <w:t xml:space="preserve">ارسال </w:t>
            </w:r>
            <w:r w:rsidR="009E0511" w:rsidRPr="00347ECE">
              <w:rPr>
                <w:rFonts w:hint="cs"/>
                <w:rtl/>
              </w:rPr>
              <w:t xml:space="preserve">کلیپ 2 دقیقه ای از نحوه انجام پروژه و </w:t>
            </w:r>
            <w:r w:rsidR="00051B77" w:rsidRPr="00347ECE">
              <w:rPr>
                <w:rFonts w:hint="cs"/>
                <w:rtl/>
              </w:rPr>
              <w:t>امکانات (نرم افزاری/سخت افزاری)</w:t>
            </w:r>
            <w:r w:rsidR="005F039F" w:rsidRPr="00347ECE">
              <w:rPr>
                <w:rFonts w:hint="cs"/>
                <w:rtl/>
              </w:rPr>
              <w:t xml:space="preserve"> ترجیح دارد</w:t>
            </w:r>
          </w:p>
          <w:p w14:paraId="52ECED00" w14:textId="77777777" w:rsidR="004E56C7" w:rsidRPr="00347ECE" w:rsidRDefault="004E56C7" w:rsidP="00FB6F94">
            <w:pPr>
              <w:spacing w:after="120"/>
              <w:rPr>
                <w:rtl/>
              </w:rPr>
            </w:pPr>
            <w:r w:rsidRPr="00347ECE">
              <w:rPr>
                <w:rFonts w:hint="cs"/>
              </w:rPr>
              <w:sym w:font="Wingdings 2" w:char="F035"/>
            </w:r>
            <w:r w:rsidRPr="00347ECE">
              <w:rPr>
                <w:rFonts w:hint="cs"/>
                <w:rtl/>
              </w:rPr>
              <w:t xml:space="preserve"> ارسال فیلم کوتاه</w:t>
            </w:r>
            <w:r w:rsidR="00C85AFF" w:rsidRPr="00347ECE">
              <w:rPr>
                <w:rFonts w:hint="cs"/>
                <w:rtl/>
              </w:rPr>
              <w:t xml:space="preserve"> 1 دقیقه ای</w:t>
            </w:r>
          </w:p>
          <w:p w14:paraId="664D0C3D" w14:textId="77777777" w:rsidR="004E56C7" w:rsidRPr="00347ECE" w:rsidRDefault="004E56C7" w:rsidP="002078BF">
            <w:pPr>
              <w:spacing w:after="120"/>
              <w:rPr>
                <w:rtl/>
              </w:rPr>
            </w:pPr>
            <w:r w:rsidRPr="00347ECE">
              <w:rPr>
                <w:rFonts w:hint="cs"/>
              </w:rPr>
              <w:sym w:font="Wingdings 2" w:char="F035"/>
            </w:r>
            <w:r w:rsidRPr="00347ECE">
              <w:rPr>
                <w:rFonts w:hint="cs"/>
                <w:rtl/>
              </w:rPr>
              <w:t xml:space="preserve"> </w:t>
            </w:r>
            <w:r w:rsidR="002078BF" w:rsidRPr="00347ECE">
              <w:rPr>
                <w:rFonts w:hint="cs"/>
                <w:rtl/>
              </w:rPr>
              <w:t>ارسال</w:t>
            </w:r>
            <w:r w:rsidR="00295961" w:rsidRPr="00347ECE">
              <w:rPr>
                <w:rFonts w:hint="cs"/>
                <w:rtl/>
              </w:rPr>
              <w:t xml:space="preserve"> دمو</w:t>
            </w:r>
            <w:r w:rsidR="003078EF" w:rsidRPr="00347ECE">
              <w:rPr>
                <w:rFonts w:hint="cs"/>
                <w:rtl/>
              </w:rPr>
              <w:t>ی</w:t>
            </w:r>
            <w:r w:rsidRPr="00347ECE">
              <w:rPr>
                <w:rFonts w:hint="cs"/>
                <w:rtl/>
              </w:rPr>
              <w:t xml:space="preserve"> نرم افزار</w:t>
            </w:r>
            <w:r w:rsidR="009C054B" w:rsidRPr="00347ECE">
              <w:rPr>
                <w:rFonts w:hint="cs"/>
                <w:rtl/>
              </w:rPr>
              <w:t xml:space="preserve"> </w:t>
            </w:r>
          </w:p>
          <w:p w14:paraId="34DB67F0" w14:textId="77777777" w:rsidR="00AE10CE" w:rsidRPr="00347ECE" w:rsidRDefault="002078BF" w:rsidP="00BD16CD">
            <w:pPr>
              <w:spacing w:after="120"/>
              <w:rPr>
                <w:sz w:val="24"/>
                <w:szCs w:val="24"/>
                <w:rtl/>
              </w:rPr>
            </w:pPr>
            <w:r w:rsidRPr="00347ECE">
              <w:rPr>
                <w:rFonts w:hint="cs"/>
                <w:sz w:val="24"/>
                <w:szCs w:val="24"/>
                <w:rtl/>
              </w:rPr>
              <w:t>(</w:t>
            </w:r>
            <w:r w:rsidR="00AE10CE" w:rsidRPr="00347ECE">
              <w:rPr>
                <w:rFonts w:hint="cs"/>
                <w:sz w:val="24"/>
                <w:szCs w:val="24"/>
                <w:rtl/>
              </w:rPr>
              <w:t xml:space="preserve">در صورت </w:t>
            </w:r>
            <w:r w:rsidRPr="00347ECE">
              <w:rPr>
                <w:rFonts w:hint="cs"/>
                <w:sz w:val="24"/>
                <w:szCs w:val="24"/>
                <w:rtl/>
              </w:rPr>
              <w:t>تایید سه مورد آخر، موارد توسط کارشناس</w:t>
            </w:r>
            <w:r w:rsidR="00BD16CD" w:rsidRPr="00347ECE">
              <w:rPr>
                <w:rFonts w:hint="cs"/>
                <w:sz w:val="24"/>
                <w:szCs w:val="24"/>
                <w:rtl/>
              </w:rPr>
              <w:t xml:space="preserve"> مسئول</w:t>
            </w:r>
            <w:r w:rsidRPr="00347ECE">
              <w:rPr>
                <w:rFonts w:hint="cs"/>
                <w:sz w:val="24"/>
                <w:szCs w:val="24"/>
                <w:rtl/>
              </w:rPr>
              <w:t xml:space="preserve"> از </w:t>
            </w:r>
            <w:r w:rsidR="00BD16CD" w:rsidRPr="00347ECE">
              <w:rPr>
                <w:rFonts w:hint="cs"/>
                <w:sz w:val="24"/>
                <w:szCs w:val="24"/>
                <w:rtl/>
              </w:rPr>
              <w:t xml:space="preserve">متقاضی </w:t>
            </w:r>
            <w:r w:rsidRPr="00347ECE">
              <w:rPr>
                <w:rFonts w:hint="cs"/>
                <w:sz w:val="24"/>
                <w:szCs w:val="24"/>
                <w:rtl/>
              </w:rPr>
              <w:t>دریافت خواهد شد)</w:t>
            </w:r>
          </w:p>
          <w:p w14:paraId="602F2B9E" w14:textId="77777777" w:rsidR="00503C8F" w:rsidRPr="00347ECE" w:rsidRDefault="00503C8F" w:rsidP="005F039F">
            <w:pPr>
              <w:rPr>
                <w:rtl/>
              </w:rPr>
            </w:pPr>
          </w:p>
        </w:tc>
      </w:tr>
      <w:tr w:rsidR="006F37F3" w:rsidRPr="00347ECE" w14:paraId="27405670" w14:textId="77777777" w:rsidTr="00A05396">
        <w:trPr>
          <w:jc w:val="center"/>
        </w:trPr>
        <w:tc>
          <w:tcPr>
            <w:tcW w:w="10790" w:type="dxa"/>
          </w:tcPr>
          <w:p w14:paraId="50384350" w14:textId="29AD9C66" w:rsidR="006F37F3" w:rsidRPr="00347ECE" w:rsidRDefault="00403793" w:rsidP="008E1407">
            <w:pPr>
              <w:rPr>
                <w:rtl/>
              </w:rPr>
            </w:pPr>
            <w:r w:rsidRPr="00347ECE">
              <w:rPr>
                <w:rFonts w:hint="cs"/>
                <w:color w:val="FF0000"/>
                <w:rtl/>
              </w:rPr>
              <w:lastRenderedPageBreak/>
              <w:t>*</w:t>
            </w:r>
            <w:r w:rsidR="006F37F3" w:rsidRPr="00347ECE">
              <w:rPr>
                <w:rFonts w:hint="cs"/>
                <w:b/>
                <w:bCs/>
                <w:rtl/>
              </w:rPr>
              <w:t>امکانات</w:t>
            </w:r>
            <w:r w:rsidR="008E1407" w:rsidRPr="00347ECE">
              <w:rPr>
                <w:rFonts w:hint="cs"/>
                <w:b/>
                <w:bCs/>
                <w:rtl/>
              </w:rPr>
              <w:t xml:space="preserve"> و زیر ساخت</w:t>
            </w:r>
            <w:r w:rsidR="008E1407" w:rsidRPr="00347ECE">
              <w:rPr>
                <w:b/>
                <w:bCs/>
                <w:rtl/>
              </w:rPr>
              <w:softHyphen/>
            </w:r>
            <w:r w:rsidR="008E1407" w:rsidRPr="00347ECE">
              <w:rPr>
                <w:rFonts w:hint="cs"/>
                <w:b/>
                <w:bCs/>
                <w:rtl/>
              </w:rPr>
              <w:t>های</w:t>
            </w:r>
            <w:r w:rsidR="006F37F3" w:rsidRPr="00347ECE">
              <w:rPr>
                <w:rFonts w:hint="cs"/>
                <w:b/>
                <w:bCs/>
                <w:rtl/>
              </w:rPr>
              <w:t xml:space="preserve"> در اختیار مجری:</w:t>
            </w:r>
          </w:p>
          <w:p w14:paraId="197B4355" w14:textId="77777777" w:rsidR="006F37F3" w:rsidRPr="00347ECE" w:rsidRDefault="00E15E4B" w:rsidP="00C448E5">
            <w:pPr>
              <w:pStyle w:val="ListParagraph"/>
              <w:numPr>
                <w:ilvl w:val="0"/>
                <w:numId w:val="26"/>
              </w:numPr>
              <w:rPr>
                <w:rtl/>
              </w:rPr>
            </w:pPr>
            <w:r w:rsidRPr="00347ECE">
              <w:rPr>
                <w:rFonts w:hint="cs"/>
                <w:rtl/>
              </w:rPr>
              <w:t xml:space="preserve">موارد </w:t>
            </w:r>
            <w:r w:rsidR="006F37F3" w:rsidRPr="00347ECE">
              <w:rPr>
                <w:rFonts w:hint="cs"/>
                <w:rtl/>
              </w:rPr>
              <w:t>موجود در بیت ذکر شود</w:t>
            </w:r>
          </w:p>
          <w:p w14:paraId="28D2E39B" w14:textId="77777777" w:rsidR="002078BF" w:rsidRPr="00347ECE" w:rsidRDefault="002078BF" w:rsidP="00C448E5">
            <w:pPr>
              <w:pStyle w:val="ListParagraph"/>
              <w:ind w:left="954"/>
              <w:rPr>
                <w:rtl/>
              </w:rPr>
            </w:pPr>
          </w:p>
          <w:p w14:paraId="3D726EFA" w14:textId="77777777" w:rsidR="002078BF" w:rsidRPr="00347ECE" w:rsidRDefault="002078BF" w:rsidP="00C448E5">
            <w:pPr>
              <w:pStyle w:val="ListParagraph"/>
              <w:ind w:left="954"/>
              <w:rPr>
                <w:rtl/>
              </w:rPr>
            </w:pPr>
          </w:p>
          <w:p w14:paraId="6A18331A" w14:textId="77777777" w:rsidR="008E1868" w:rsidRPr="00347ECE" w:rsidRDefault="00E15E4B" w:rsidP="00B1623E">
            <w:pPr>
              <w:pStyle w:val="ListParagraph"/>
              <w:numPr>
                <w:ilvl w:val="0"/>
                <w:numId w:val="26"/>
              </w:numPr>
            </w:pPr>
            <w:r w:rsidRPr="00347ECE">
              <w:rPr>
                <w:rFonts w:hint="cs"/>
                <w:rtl/>
              </w:rPr>
              <w:t xml:space="preserve">موارد </w:t>
            </w:r>
            <w:r w:rsidR="006F37F3" w:rsidRPr="00347ECE">
              <w:rPr>
                <w:rFonts w:hint="cs"/>
                <w:rtl/>
              </w:rPr>
              <w:t>موجود در نانولب ذکر شود</w:t>
            </w:r>
          </w:p>
          <w:p w14:paraId="3D6D54D2" w14:textId="77777777" w:rsidR="002078BF" w:rsidRPr="00347ECE" w:rsidRDefault="002078BF" w:rsidP="00F24F2C">
            <w:pPr>
              <w:pStyle w:val="ListParagraph"/>
              <w:ind w:left="953"/>
              <w:rPr>
                <w:rtl/>
              </w:rPr>
            </w:pPr>
          </w:p>
          <w:p w14:paraId="265BD71B" w14:textId="77777777" w:rsidR="008E1868" w:rsidRPr="00347ECE" w:rsidRDefault="008E1868" w:rsidP="008E1868">
            <w:pPr>
              <w:pStyle w:val="ListParagraph"/>
              <w:ind w:left="954"/>
            </w:pPr>
          </w:p>
          <w:p w14:paraId="2C57DFFB" w14:textId="77777777" w:rsidR="00AC30BC" w:rsidRPr="00347ECE" w:rsidRDefault="008E1868" w:rsidP="002078BF">
            <w:pPr>
              <w:pStyle w:val="ListParagraph"/>
              <w:numPr>
                <w:ilvl w:val="0"/>
                <w:numId w:val="26"/>
              </w:numPr>
              <w:spacing w:after="0"/>
              <w:ind w:left="952" w:hanging="357"/>
              <w:rPr>
                <w:rtl/>
              </w:rPr>
            </w:pPr>
            <w:r w:rsidRPr="00347ECE">
              <w:rPr>
                <w:rFonts w:hint="cs"/>
                <w:rtl/>
              </w:rPr>
              <w:t>س</w:t>
            </w:r>
            <w:r w:rsidR="006F37F3" w:rsidRPr="00347ECE">
              <w:rPr>
                <w:rFonts w:hint="cs"/>
                <w:rtl/>
              </w:rPr>
              <w:t>ایر (</w:t>
            </w:r>
            <w:r w:rsidR="00E15E4B" w:rsidRPr="00347ECE">
              <w:rPr>
                <w:rFonts w:hint="cs"/>
                <w:rtl/>
              </w:rPr>
              <w:t xml:space="preserve">با </w:t>
            </w:r>
            <w:r w:rsidR="006F37F3" w:rsidRPr="00347ECE">
              <w:rPr>
                <w:rFonts w:hint="cs"/>
                <w:rtl/>
              </w:rPr>
              <w:t xml:space="preserve">ذکر </w:t>
            </w:r>
            <w:r w:rsidR="008F02BC" w:rsidRPr="00347ECE">
              <w:rPr>
                <w:rFonts w:hint="cs"/>
                <w:rtl/>
              </w:rPr>
              <w:t>مکان</w:t>
            </w:r>
            <w:r w:rsidR="00264024" w:rsidRPr="00347ECE">
              <w:rPr>
                <w:rFonts w:hint="cs"/>
                <w:rtl/>
              </w:rPr>
              <w:t xml:space="preserve"> استقرار</w:t>
            </w:r>
            <w:r w:rsidR="006F37F3" w:rsidRPr="00347ECE">
              <w:rPr>
                <w:rFonts w:hint="cs"/>
                <w:rtl/>
              </w:rPr>
              <w:t>)</w:t>
            </w:r>
          </w:p>
          <w:p w14:paraId="42386A5D" w14:textId="77777777" w:rsidR="00403793" w:rsidRPr="00347ECE" w:rsidRDefault="00403793" w:rsidP="00C448E5">
            <w:pPr>
              <w:pStyle w:val="ListParagraph"/>
              <w:ind w:left="954"/>
              <w:rPr>
                <w:rtl/>
              </w:rPr>
            </w:pPr>
          </w:p>
          <w:p w14:paraId="57350FD7" w14:textId="596288C3" w:rsidR="00EC4E70" w:rsidRPr="00347ECE" w:rsidRDefault="00EC4E70" w:rsidP="00EC4E70">
            <w:pPr>
              <w:pStyle w:val="ListParagraph"/>
              <w:ind w:left="747"/>
              <w:rPr>
                <w:b/>
                <w:bCs/>
                <w:rtl/>
              </w:rPr>
            </w:pPr>
            <w:r w:rsidRPr="00347ECE">
              <w:rPr>
                <w:rFonts w:hint="cs"/>
                <w:b/>
                <w:bCs/>
                <w:rtl/>
              </w:rPr>
              <w:t>افتخارات کسب شده در زمینه سرویس ارائه شده:</w:t>
            </w:r>
          </w:p>
          <w:p w14:paraId="0455C11C" w14:textId="77777777" w:rsidR="002078BF" w:rsidRPr="00347ECE" w:rsidRDefault="00EC4E70" w:rsidP="00EC4E70">
            <w:pPr>
              <w:pStyle w:val="ListParagraph"/>
              <w:ind w:left="747"/>
              <w:rPr>
                <w:rtl/>
              </w:rPr>
            </w:pPr>
            <w:r w:rsidRPr="00347ECE">
              <w:rPr>
                <w:rFonts w:hint="cs"/>
                <w:rtl/>
              </w:rPr>
              <w:t xml:space="preserve"> </w:t>
            </w:r>
          </w:p>
          <w:p w14:paraId="095544E2" w14:textId="363CD7F1" w:rsidR="00EC4E70" w:rsidRPr="00347ECE" w:rsidRDefault="00EC4E70" w:rsidP="00EC4E70">
            <w:pPr>
              <w:pStyle w:val="ListParagraph"/>
              <w:ind w:left="747"/>
              <w:rPr>
                <w:rtl/>
              </w:rPr>
            </w:pPr>
          </w:p>
        </w:tc>
      </w:tr>
      <w:tr w:rsidR="00264024" w:rsidRPr="00347ECE" w14:paraId="7FD8B51C" w14:textId="77777777" w:rsidTr="00A05396">
        <w:trPr>
          <w:jc w:val="center"/>
        </w:trPr>
        <w:tc>
          <w:tcPr>
            <w:tcW w:w="10790" w:type="dxa"/>
          </w:tcPr>
          <w:p w14:paraId="6A40D356" w14:textId="7C0F4C91" w:rsidR="00264024" w:rsidRPr="00347ECE" w:rsidRDefault="00264024" w:rsidP="00A23F05">
            <w:pPr>
              <w:spacing w:after="0"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</w:rPr>
            </w:pPr>
            <w:r w:rsidRPr="00347ECE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</w:rPr>
              <w:t xml:space="preserve">مستندات </w:t>
            </w:r>
            <w:r w:rsidR="00E0695F" w:rsidRPr="00347ECE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</w:rPr>
              <w:t>همکاران</w:t>
            </w:r>
            <w:r w:rsidR="00A23F05" w:rsidRPr="00347ECE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</w:rPr>
              <w:t xml:space="preserve"> و حامیان ارائه سرویس</w:t>
            </w:r>
          </w:p>
          <w:p w14:paraId="53F8837A" w14:textId="77777777" w:rsidR="004B0571" w:rsidRPr="00347ECE" w:rsidRDefault="004B0571" w:rsidP="00FF1675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347ECE">
              <w:rPr>
                <w:rFonts w:hint="cs"/>
                <w:sz w:val="22"/>
                <w:szCs w:val="22"/>
                <w:rtl/>
              </w:rPr>
              <w:t>(</w:t>
            </w:r>
            <w:r w:rsidR="00933F8A" w:rsidRPr="00347ECE">
              <w:rPr>
                <w:rFonts w:hint="cs"/>
                <w:sz w:val="22"/>
                <w:szCs w:val="22"/>
                <w:rtl/>
              </w:rPr>
              <w:t xml:space="preserve">لطفا </w:t>
            </w:r>
            <w:r w:rsidRPr="00347ECE">
              <w:rPr>
                <w:rFonts w:hint="cs"/>
                <w:sz w:val="22"/>
                <w:szCs w:val="22"/>
                <w:rtl/>
              </w:rPr>
              <w:t>فایل ها با</w:t>
            </w:r>
            <w:r w:rsidR="00FF1675" w:rsidRPr="00347ECE">
              <w:rPr>
                <w:rFonts w:hint="cs"/>
                <w:sz w:val="22"/>
                <w:szCs w:val="22"/>
                <w:rtl/>
              </w:rPr>
              <w:t xml:space="preserve"> نامگذاری</w:t>
            </w:r>
            <w:r w:rsidRPr="00347EC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96D85" w:rsidRPr="00347ECE">
              <w:rPr>
                <w:rFonts w:hint="cs"/>
                <w:sz w:val="22"/>
                <w:szCs w:val="22"/>
                <w:rtl/>
              </w:rPr>
              <w:t xml:space="preserve">مناسب و به ترتیب </w:t>
            </w:r>
            <w:r w:rsidR="007B622C" w:rsidRPr="00347ECE">
              <w:rPr>
                <w:rFonts w:hint="cs"/>
                <w:sz w:val="22"/>
                <w:szCs w:val="22"/>
                <w:rtl/>
              </w:rPr>
              <w:t xml:space="preserve">در سایت </w:t>
            </w:r>
            <w:r w:rsidR="00F96D85" w:rsidRPr="00347ECE">
              <w:rPr>
                <w:rFonts w:hint="cs"/>
                <w:sz w:val="22"/>
                <w:szCs w:val="22"/>
                <w:rtl/>
              </w:rPr>
              <w:t>بارگذاری شود</w:t>
            </w:r>
            <w:r w:rsidRPr="00347ECE">
              <w:rPr>
                <w:rFonts w:hint="cs"/>
                <w:sz w:val="22"/>
                <w:szCs w:val="22"/>
                <w:rtl/>
              </w:rPr>
              <w:t>)</w:t>
            </w:r>
          </w:p>
        </w:tc>
      </w:tr>
      <w:tr w:rsidR="00264024" w:rsidRPr="00347ECE" w14:paraId="4C75F03E" w14:textId="77777777" w:rsidTr="00A05396">
        <w:trPr>
          <w:jc w:val="center"/>
        </w:trPr>
        <w:tc>
          <w:tcPr>
            <w:tcW w:w="10790" w:type="dxa"/>
          </w:tcPr>
          <w:p w14:paraId="37A8F28D" w14:textId="09FDC2BC" w:rsidR="00264024" w:rsidRPr="00347ECE" w:rsidRDefault="00A32035" w:rsidP="00F42283">
            <w:pPr>
              <w:rPr>
                <w:rtl/>
              </w:rPr>
            </w:pPr>
            <w:r w:rsidRPr="00347ECE">
              <w:rPr>
                <w:rFonts w:hint="cs"/>
                <w:b/>
                <w:bCs/>
                <w:rtl/>
              </w:rPr>
              <w:t xml:space="preserve">همکاران یا </w:t>
            </w:r>
            <w:r w:rsidR="00264024" w:rsidRPr="00347ECE">
              <w:rPr>
                <w:rFonts w:hint="cs"/>
                <w:b/>
                <w:bCs/>
                <w:rtl/>
              </w:rPr>
              <w:t>تیم‏های درون</w:t>
            </w:r>
            <w:r w:rsidRPr="00347ECE">
              <w:rPr>
                <w:rFonts w:hint="cs"/>
                <w:b/>
                <w:bCs/>
                <w:rtl/>
              </w:rPr>
              <w:t>/برون</w:t>
            </w:r>
            <w:r w:rsidR="00264024" w:rsidRPr="00347ECE">
              <w:rPr>
                <w:rFonts w:hint="cs"/>
                <w:b/>
                <w:bCs/>
                <w:rtl/>
              </w:rPr>
              <w:t xml:space="preserve"> دانشگاهی</w:t>
            </w:r>
            <w:r w:rsidR="00264024" w:rsidRPr="00347ECE">
              <w:rPr>
                <w:rFonts w:hint="cs"/>
                <w:rtl/>
              </w:rPr>
              <w:t xml:space="preserve"> (</w:t>
            </w:r>
            <w:r w:rsidR="00F42283" w:rsidRPr="00347ECE">
              <w:rPr>
                <w:rFonts w:hint="cs"/>
                <w:rtl/>
              </w:rPr>
              <w:t>در صورت وجود توافق نامه همکاری، الصاق</w:t>
            </w:r>
            <w:r w:rsidR="00264024" w:rsidRPr="00347ECE">
              <w:rPr>
                <w:rFonts w:hint="cs"/>
                <w:rtl/>
              </w:rPr>
              <w:t xml:space="preserve"> شود</w:t>
            </w:r>
            <w:r w:rsidR="00264024" w:rsidRPr="00347ECE">
              <w:rPr>
                <w:rFonts w:cs="Cambria" w:hint="cs"/>
                <w:color w:val="FF0000"/>
                <w:rtl/>
              </w:rPr>
              <w:t>*</w:t>
            </w:r>
            <w:r w:rsidR="00264024" w:rsidRPr="00347ECE">
              <w:rPr>
                <w:rFonts w:hint="cs"/>
                <w:rtl/>
              </w:rPr>
              <w:t>):</w:t>
            </w:r>
          </w:p>
          <w:p w14:paraId="676DDCF8" w14:textId="77777777" w:rsidR="00264024" w:rsidRPr="00347ECE" w:rsidRDefault="007A2555" w:rsidP="005D44CD">
            <w:pPr>
              <w:spacing w:after="0"/>
            </w:pPr>
            <w:r w:rsidRPr="00347ECE">
              <w:rPr>
                <w:rFonts w:hint="cs"/>
                <w:rtl/>
              </w:rPr>
              <w:t>-</w:t>
            </w:r>
          </w:p>
          <w:p w14:paraId="7CC2F673" w14:textId="77777777" w:rsidR="00264024" w:rsidRPr="00347ECE" w:rsidRDefault="007A2555" w:rsidP="005D44CD">
            <w:pPr>
              <w:spacing w:after="0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5E758A3E" w14:textId="77777777" w:rsidR="005D44CD" w:rsidRPr="00347ECE" w:rsidRDefault="005D44CD" w:rsidP="006B78D3">
            <w:pPr>
              <w:spacing w:after="120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5E455F16" w14:textId="77777777" w:rsidR="00264024" w:rsidRPr="00347ECE" w:rsidRDefault="00264024" w:rsidP="00F42283">
            <w:pPr>
              <w:rPr>
                <w:rtl/>
              </w:rPr>
            </w:pPr>
            <w:r w:rsidRPr="00347ECE">
              <w:rPr>
                <w:rFonts w:hint="cs"/>
                <w:b/>
                <w:bCs/>
                <w:rtl/>
              </w:rPr>
              <w:t>سازمان‏ها و مجموعه‏های همکار ایرانی</w:t>
            </w:r>
            <w:r w:rsidRPr="00347ECE">
              <w:rPr>
                <w:rFonts w:hint="cs"/>
                <w:rtl/>
              </w:rPr>
              <w:t xml:space="preserve"> (در صورت وجود شراکت‏نامه همکاری</w:t>
            </w:r>
            <w:r w:rsidR="00F42283" w:rsidRPr="00347ECE">
              <w:rPr>
                <w:rFonts w:hint="cs"/>
                <w:rtl/>
              </w:rPr>
              <w:t xml:space="preserve">، الصاق </w:t>
            </w:r>
            <w:r w:rsidRPr="00347ECE">
              <w:rPr>
                <w:rFonts w:hint="cs"/>
                <w:rtl/>
              </w:rPr>
              <w:t>شود</w:t>
            </w:r>
            <w:r w:rsidRPr="00347ECE">
              <w:rPr>
                <w:rFonts w:cs="Cambria" w:hint="cs"/>
                <w:color w:val="FF0000"/>
                <w:rtl/>
              </w:rPr>
              <w:t>*</w:t>
            </w:r>
            <w:r w:rsidRPr="00347ECE">
              <w:rPr>
                <w:rFonts w:hint="cs"/>
                <w:rtl/>
              </w:rPr>
              <w:t>):</w:t>
            </w:r>
          </w:p>
          <w:p w14:paraId="265DC4C8" w14:textId="77777777" w:rsidR="00264024" w:rsidRPr="00347ECE" w:rsidRDefault="007A2555" w:rsidP="005D44CD">
            <w:pPr>
              <w:spacing w:after="0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7652F4CF" w14:textId="77777777" w:rsidR="007A2555" w:rsidRPr="00347ECE" w:rsidRDefault="007A2555" w:rsidP="005D44CD">
            <w:pPr>
              <w:spacing w:after="0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6786A654" w14:textId="77777777" w:rsidR="005D44CD" w:rsidRPr="00347ECE" w:rsidRDefault="005D44CD" w:rsidP="006B78D3">
            <w:pPr>
              <w:spacing w:after="120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33A7CB8B" w14:textId="77777777" w:rsidR="00264024" w:rsidRPr="00347ECE" w:rsidRDefault="00264024" w:rsidP="00F42283">
            <w:pPr>
              <w:rPr>
                <w:rtl/>
              </w:rPr>
            </w:pPr>
            <w:r w:rsidRPr="00347ECE">
              <w:rPr>
                <w:rFonts w:hint="cs"/>
                <w:b/>
                <w:bCs/>
                <w:rtl/>
              </w:rPr>
              <w:t>شرکای خارجی بین المللی</w:t>
            </w:r>
            <w:r w:rsidRPr="00347ECE">
              <w:rPr>
                <w:rFonts w:hint="cs"/>
                <w:rtl/>
              </w:rPr>
              <w:t xml:space="preserve"> (در صورت وجود شراکت نامه همکاری</w:t>
            </w:r>
            <w:r w:rsidR="00F42283" w:rsidRPr="00347ECE">
              <w:rPr>
                <w:rFonts w:hint="cs"/>
                <w:rtl/>
              </w:rPr>
              <w:t>، الصاق</w:t>
            </w:r>
            <w:r w:rsidRPr="00347ECE">
              <w:rPr>
                <w:rFonts w:hint="cs"/>
                <w:rtl/>
              </w:rPr>
              <w:t xml:space="preserve"> شود</w:t>
            </w:r>
            <w:r w:rsidRPr="00347ECE">
              <w:rPr>
                <w:rFonts w:cs="Cambria" w:hint="cs"/>
                <w:color w:val="FF0000"/>
                <w:rtl/>
              </w:rPr>
              <w:t>*</w:t>
            </w:r>
            <w:r w:rsidRPr="00347ECE">
              <w:rPr>
                <w:rFonts w:hint="cs"/>
                <w:rtl/>
              </w:rPr>
              <w:t>):</w:t>
            </w:r>
          </w:p>
          <w:p w14:paraId="473863F8" w14:textId="77777777" w:rsidR="00264024" w:rsidRPr="00347ECE" w:rsidRDefault="007A2555" w:rsidP="005D44CD">
            <w:pPr>
              <w:spacing w:after="0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595FFE14" w14:textId="77777777" w:rsidR="00264024" w:rsidRPr="00347ECE" w:rsidRDefault="007A2555" w:rsidP="005D44CD">
            <w:pPr>
              <w:spacing w:after="0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229A02C9" w14:textId="77777777" w:rsidR="00264024" w:rsidRPr="00347ECE" w:rsidRDefault="005D0A78" w:rsidP="00672F04">
            <w:pPr>
              <w:rPr>
                <w:rtl/>
              </w:rPr>
            </w:pPr>
            <w:r w:rsidRPr="00347ECE">
              <w:rPr>
                <w:rFonts w:hint="cs"/>
                <w:rtl/>
              </w:rPr>
              <w:t>جوا</w:t>
            </w:r>
            <w:r w:rsidR="00884030" w:rsidRPr="00347ECE">
              <w:rPr>
                <w:rFonts w:hint="cs"/>
                <w:rtl/>
              </w:rPr>
              <w:t>ی</w:t>
            </w:r>
            <w:r w:rsidRPr="00347ECE">
              <w:rPr>
                <w:rFonts w:hint="cs"/>
                <w:rtl/>
              </w:rPr>
              <w:t xml:space="preserve">ز، </w:t>
            </w:r>
            <w:r w:rsidR="00264024" w:rsidRPr="00347ECE">
              <w:rPr>
                <w:rFonts w:hint="cs"/>
                <w:rtl/>
              </w:rPr>
              <w:t>مجوزها</w:t>
            </w:r>
            <w:r w:rsidRPr="00347ECE">
              <w:rPr>
                <w:rFonts w:hint="cs"/>
                <w:rtl/>
              </w:rPr>
              <w:t>،</w:t>
            </w:r>
            <w:r w:rsidR="00264024" w:rsidRPr="00347ECE">
              <w:rPr>
                <w:rFonts w:hint="cs"/>
                <w:rtl/>
              </w:rPr>
              <w:t xml:space="preserve"> گواهینامه ها و استانداردهای </w:t>
            </w:r>
            <w:r w:rsidR="00672F04" w:rsidRPr="00347ECE">
              <w:rPr>
                <w:rFonts w:hint="cs"/>
                <w:rtl/>
              </w:rPr>
              <w:t xml:space="preserve">اخذ شده توسط </w:t>
            </w:r>
            <w:r w:rsidRPr="00347ECE">
              <w:rPr>
                <w:rFonts w:hint="cs"/>
                <w:rtl/>
              </w:rPr>
              <w:t>عضو هیئت علمی و شرکت</w:t>
            </w:r>
            <w:r w:rsidRPr="00347ECE">
              <w:rPr>
                <w:rtl/>
              </w:rPr>
              <w:softHyphen/>
            </w:r>
            <w:r w:rsidRPr="00347ECE">
              <w:rPr>
                <w:rFonts w:hint="cs"/>
                <w:rtl/>
              </w:rPr>
              <w:t>های همکار</w:t>
            </w:r>
            <w:r w:rsidR="00264024" w:rsidRPr="00347ECE">
              <w:rPr>
                <w:rFonts w:hint="cs"/>
                <w:rtl/>
              </w:rPr>
              <w:t>:</w:t>
            </w:r>
          </w:p>
          <w:p w14:paraId="0969AA52" w14:textId="77777777" w:rsidR="00264024" w:rsidRPr="00347ECE" w:rsidRDefault="007A2555" w:rsidP="005D44CD">
            <w:pPr>
              <w:spacing w:after="0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35B7C256" w14:textId="77777777" w:rsidR="007A2555" w:rsidRPr="00347ECE" w:rsidRDefault="007A2555" w:rsidP="005D44CD">
            <w:pPr>
              <w:spacing w:after="0"/>
              <w:rPr>
                <w:rtl/>
              </w:rPr>
            </w:pPr>
            <w:r w:rsidRPr="00347ECE">
              <w:rPr>
                <w:rFonts w:hint="cs"/>
                <w:rtl/>
              </w:rPr>
              <w:t>-</w:t>
            </w:r>
          </w:p>
          <w:p w14:paraId="5C51E2C8" w14:textId="77777777" w:rsidR="00F241AC" w:rsidRPr="00347ECE" w:rsidRDefault="00F241AC" w:rsidP="00B55643">
            <w:pPr>
              <w:spacing w:after="0"/>
              <w:rPr>
                <w:rtl/>
              </w:rPr>
            </w:pPr>
          </w:p>
        </w:tc>
      </w:tr>
    </w:tbl>
    <w:p w14:paraId="638E4F57" w14:textId="77777777" w:rsidR="00EC390E" w:rsidRPr="00347ECE" w:rsidRDefault="00EC390E" w:rsidP="000C5E5F">
      <w:pPr>
        <w:spacing w:after="120"/>
        <w:ind w:left="594"/>
        <w:rPr>
          <w:b/>
          <w:bCs/>
          <w:rtl/>
        </w:rPr>
      </w:pPr>
    </w:p>
    <w:p w14:paraId="6586AE1F" w14:textId="0E9DBB7D" w:rsidR="00CF1316" w:rsidRPr="00347ECE" w:rsidRDefault="00CF1316" w:rsidP="00A23F05">
      <w:pPr>
        <w:spacing w:after="120"/>
        <w:ind w:left="27"/>
        <w:rPr>
          <w:b/>
          <w:bCs/>
          <w:rtl/>
        </w:rPr>
      </w:pPr>
      <w:r w:rsidRPr="00347ECE">
        <w:rPr>
          <w:rFonts w:hint="cs"/>
          <w:b/>
          <w:bCs/>
          <w:rtl/>
        </w:rPr>
        <w:lastRenderedPageBreak/>
        <w:t>نام و</w:t>
      </w:r>
      <w:r w:rsidR="00CA4387" w:rsidRPr="00347ECE">
        <w:rPr>
          <w:rFonts w:hint="cs"/>
          <w:b/>
          <w:bCs/>
          <w:rtl/>
        </w:rPr>
        <w:t xml:space="preserve"> نام خانوادگی </w:t>
      </w:r>
      <w:r w:rsidR="00A32035" w:rsidRPr="00347ECE">
        <w:rPr>
          <w:rFonts w:hint="cs"/>
          <w:b/>
          <w:bCs/>
          <w:rtl/>
        </w:rPr>
        <w:t>عضوهیئت علمی</w:t>
      </w:r>
      <w:r w:rsidR="00264024" w:rsidRPr="00347ECE">
        <w:rPr>
          <w:rFonts w:hint="cs"/>
          <w:b/>
          <w:bCs/>
          <w:rtl/>
        </w:rPr>
        <w:t>:</w:t>
      </w:r>
      <w:r w:rsidR="00EB1585" w:rsidRPr="00347ECE">
        <w:rPr>
          <w:rFonts w:hint="cs"/>
          <w:b/>
          <w:bCs/>
          <w:rtl/>
        </w:rPr>
        <w:t xml:space="preserve"> </w:t>
      </w:r>
    </w:p>
    <w:p w14:paraId="7AD2BC37" w14:textId="7F6EDCA6" w:rsidR="00E0695F" w:rsidRPr="00347ECE" w:rsidRDefault="00E0695F" w:rsidP="00D35559">
      <w:pPr>
        <w:spacing w:after="120"/>
        <w:ind w:left="27"/>
        <w:rPr>
          <w:rtl/>
        </w:rPr>
      </w:pPr>
      <w:r w:rsidRPr="00347ECE">
        <w:rPr>
          <w:rFonts w:hint="cs"/>
          <w:b/>
          <w:bCs/>
          <w:rtl/>
        </w:rPr>
        <w:t>تخصص</w:t>
      </w:r>
      <w:r w:rsidR="00A32035" w:rsidRPr="00347ECE">
        <w:rPr>
          <w:rFonts w:hint="cs"/>
          <w:b/>
          <w:bCs/>
          <w:rtl/>
        </w:rPr>
        <w:t xml:space="preserve"> عضو هیئت علمی</w:t>
      </w:r>
      <w:r w:rsidRPr="00347ECE">
        <w:rPr>
          <w:rFonts w:hint="cs"/>
          <w:b/>
          <w:bCs/>
          <w:rtl/>
        </w:rPr>
        <w:t>:</w:t>
      </w:r>
    </w:p>
    <w:p w14:paraId="018B8BD6" w14:textId="77777777" w:rsidR="00CF1316" w:rsidRPr="00347ECE" w:rsidRDefault="00CA4387" w:rsidP="00D35559">
      <w:pPr>
        <w:spacing w:after="120"/>
        <w:ind w:left="27"/>
        <w:rPr>
          <w:rtl/>
        </w:rPr>
      </w:pPr>
      <w:r w:rsidRPr="00347ECE">
        <w:rPr>
          <w:rFonts w:hint="cs"/>
          <w:b/>
          <w:bCs/>
          <w:rtl/>
        </w:rPr>
        <w:t>د</w:t>
      </w:r>
      <w:r w:rsidR="00264024" w:rsidRPr="00347ECE">
        <w:rPr>
          <w:rFonts w:hint="cs"/>
          <w:b/>
          <w:bCs/>
          <w:rtl/>
        </w:rPr>
        <w:t>انشکده ارائه دهنده خدمت</w:t>
      </w:r>
      <w:r w:rsidR="00CF1316" w:rsidRPr="00347ECE">
        <w:rPr>
          <w:rFonts w:hint="cs"/>
          <w:b/>
          <w:bCs/>
          <w:rtl/>
        </w:rPr>
        <w:t>:</w:t>
      </w:r>
      <w:r w:rsidR="00D56568" w:rsidRPr="00347ECE">
        <w:rPr>
          <w:rFonts w:hint="cs"/>
          <w:b/>
          <w:bCs/>
          <w:rtl/>
        </w:rPr>
        <w:t xml:space="preserve"> </w:t>
      </w:r>
    </w:p>
    <w:p w14:paraId="61803BF9" w14:textId="17F5AD4D" w:rsidR="00A15ABD" w:rsidRPr="00347ECE" w:rsidRDefault="00A15ABD" w:rsidP="00A32035">
      <w:pPr>
        <w:spacing w:after="120"/>
        <w:ind w:left="27"/>
        <w:rPr>
          <w:rtl/>
        </w:rPr>
      </w:pPr>
      <w:r w:rsidRPr="00347ECE">
        <w:rPr>
          <w:rFonts w:hint="cs"/>
          <w:b/>
          <w:bCs/>
          <w:rtl/>
        </w:rPr>
        <w:t xml:space="preserve">ایمیل </w:t>
      </w:r>
      <w:r w:rsidR="00A32035" w:rsidRPr="00347ECE">
        <w:rPr>
          <w:rFonts w:hint="cs"/>
          <w:b/>
          <w:bCs/>
          <w:rtl/>
        </w:rPr>
        <w:t>عضوهیئت علمی</w:t>
      </w:r>
      <w:r w:rsidRPr="00347ECE">
        <w:rPr>
          <w:rFonts w:hint="cs"/>
          <w:b/>
          <w:bCs/>
          <w:rtl/>
        </w:rPr>
        <w:t>:</w:t>
      </w:r>
      <w:r w:rsidR="00D56568" w:rsidRPr="00347ECE">
        <w:rPr>
          <w:rFonts w:hint="cs"/>
          <w:b/>
          <w:bCs/>
          <w:rtl/>
        </w:rPr>
        <w:t xml:space="preserve"> </w:t>
      </w:r>
    </w:p>
    <w:p w14:paraId="0F89B83F" w14:textId="77777777" w:rsidR="00264024" w:rsidRPr="00347ECE" w:rsidRDefault="00264024" w:rsidP="00D35559">
      <w:pPr>
        <w:spacing w:after="120"/>
        <w:ind w:left="27"/>
        <w:rPr>
          <w:rtl/>
        </w:rPr>
      </w:pPr>
      <w:r w:rsidRPr="00347ECE">
        <w:rPr>
          <w:rFonts w:hint="cs"/>
          <w:b/>
          <w:bCs/>
          <w:rtl/>
        </w:rPr>
        <w:t>شماره همراه:</w:t>
      </w:r>
      <w:r w:rsidR="00D56568" w:rsidRPr="00347ECE">
        <w:rPr>
          <w:rFonts w:hint="cs"/>
          <w:b/>
          <w:bCs/>
          <w:rtl/>
        </w:rPr>
        <w:t xml:space="preserve"> </w:t>
      </w:r>
    </w:p>
    <w:p w14:paraId="316E0056" w14:textId="77777777" w:rsidR="00CF1316" w:rsidRPr="00D56568" w:rsidRDefault="00CF1316" w:rsidP="00D35559">
      <w:pPr>
        <w:spacing w:after="120"/>
        <w:ind w:left="27"/>
        <w:rPr>
          <w:rtl/>
        </w:rPr>
      </w:pPr>
      <w:r w:rsidRPr="00347ECE">
        <w:rPr>
          <w:rFonts w:hint="cs"/>
          <w:b/>
          <w:bCs/>
          <w:rtl/>
        </w:rPr>
        <w:t xml:space="preserve">تاریخ </w:t>
      </w:r>
      <w:r w:rsidR="005A4A0A" w:rsidRPr="00347ECE">
        <w:rPr>
          <w:rFonts w:hint="cs"/>
          <w:b/>
          <w:bCs/>
          <w:rtl/>
        </w:rPr>
        <w:t>تکمیل فرم</w:t>
      </w:r>
      <w:r w:rsidR="00264024" w:rsidRPr="00347ECE">
        <w:rPr>
          <w:rFonts w:hint="cs"/>
          <w:b/>
          <w:bCs/>
          <w:rtl/>
        </w:rPr>
        <w:t>:</w:t>
      </w:r>
      <w:r w:rsidR="00D56568">
        <w:rPr>
          <w:rFonts w:hint="cs"/>
          <w:b/>
          <w:bCs/>
          <w:rtl/>
        </w:rPr>
        <w:t xml:space="preserve"> </w:t>
      </w:r>
    </w:p>
    <w:sectPr w:rsidR="00CF1316" w:rsidRPr="00D56568" w:rsidSect="006A7796">
      <w:pgSz w:w="12240" w:h="15840"/>
      <w:pgMar w:top="720" w:right="720" w:bottom="720" w:left="1134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0C8"/>
    <w:multiLevelType w:val="hybridMultilevel"/>
    <w:tmpl w:val="CEB23BD8"/>
    <w:lvl w:ilvl="0" w:tplc="0409000F">
      <w:start w:val="1"/>
      <w:numFmt w:val="decimal"/>
      <w:lvlText w:val="%1."/>
      <w:lvlJc w:val="left"/>
      <w:pPr>
        <w:ind w:left="1315" w:hanging="360"/>
      </w:pPr>
    </w:lvl>
    <w:lvl w:ilvl="1" w:tplc="04090019" w:tentative="1">
      <w:start w:val="1"/>
      <w:numFmt w:val="lowerLetter"/>
      <w:lvlText w:val="%2."/>
      <w:lvlJc w:val="left"/>
      <w:pPr>
        <w:ind w:left="2035" w:hanging="360"/>
      </w:pPr>
    </w:lvl>
    <w:lvl w:ilvl="2" w:tplc="0409001B" w:tentative="1">
      <w:start w:val="1"/>
      <w:numFmt w:val="lowerRoman"/>
      <w:lvlText w:val="%3."/>
      <w:lvlJc w:val="right"/>
      <w:pPr>
        <w:ind w:left="2755" w:hanging="180"/>
      </w:pPr>
    </w:lvl>
    <w:lvl w:ilvl="3" w:tplc="0409000F" w:tentative="1">
      <w:start w:val="1"/>
      <w:numFmt w:val="decimal"/>
      <w:lvlText w:val="%4."/>
      <w:lvlJc w:val="left"/>
      <w:pPr>
        <w:ind w:left="3475" w:hanging="360"/>
      </w:pPr>
    </w:lvl>
    <w:lvl w:ilvl="4" w:tplc="04090019" w:tentative="1">
      <w:start w:val="1"/>
      <w:numFmt w:val="lowerLetter"/>
      <w:lvlText w:val="%5."/>
      <w:lvlJc w:val="left"/>
      <w:pPr>
        <w:ind w:left="4195" w:hanging="360"/>
      </w:pPr>
    </w:lvl>
    <w:lvl w:ilvl="5" w:tplc="0409001B" w:tentative="1">
      <w:start w:val="1"/>
      <w:numFmt w:val="lowerRoman"/>
      <w:lvlText w:val="%6."/>
      <w:lvlJc w:val="right"/>
      <w:pPr>
        <w:ind w:left="4915" w:hanging="180"/>
      </w:pPr>
    </w:lvl>
    <w:lvl w:ilvl="6" w:tplc="0409000F" w:tentative="1">
      <w:start w:val="1"/>
      <w:numFmt w:val="decimal"/>
      <w:lvlText w:val="%7."/>
      <w:lvlJc w:val="left"/>
      <w:pPr>
        <w:ind w:left="5635" w:hanging="360"/>
      </w:pPr>
    </w:lvl>
    <w:lvl w:ilvl="7" w:tplc="04090019" w:tentative="1">
      <w:start w:val="1"/>
      <w:numFmt w:val="lowerLetter"/>
      <w:lvlText w:val="%8."/>
      <w:lvlJc w:val="left"/>
      <w:pPr>
        <w:ind w:left="6355" w:hanging="360"/>
      </w:pPr>
    </w:lvl>
    <w:lvl w:ilvl="8" w:tplc="04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" w15:restartNumberingAfterBreak="0">
    <w:nsid w:val="066C1B7C"/>
    <w:multiLevelType w:val="hybridMultilevel"/>
    <w:tmpl w:val="FFE0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CBD"/>
    <w:multiLevelType w:val="hybridMultilevel"/>
    <w:tmpl w:val="D6AE80F4"/>
    <w:lvl w:ilvl="0" w:tplc="A62ECFF2">
      <w:numFmt w:val="none"/>
      <w:lvlText w:val=""/>
      <w:lvlJc w:val="left"/>
      <w:pPr>
        <w:tabs>
          <w:tab w:val="num" w:pos="360"/>
        </w:tabs>
      </w:pPr>
    </w:lvl>
    <w:lvl w:ilvl="1" w:tplc="FC56F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62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46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A9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A3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87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7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6F5"/>
    <w:multiLevelType w:val="hybridMultilevel"/>
    <w:tmpl w:val="381A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7204"/>
    <w:multiLevelType w:val="hybridMultilevel"/>
    <w:tmpl w:val="AEC0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24B"/>
    <w:multiLevelType w:val="hybridMultilevel"/>
    <w:tmpl w:val="0C1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8B1"/>
    <w:multiLevelType w:val="hybridMultilevel"/>
    <w:tmpl w:val="78DADC84"/>
    <w:lvl w:ilvl="0" w:tplc="21A2B5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742B"/>
    <w:multiLevelType w:val="hybridMultilevel"/>
    <w:tmpl w:val="6108D84E"/>
    <w:lvl w:ilvl="0" w:tplc="21A2B5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7C72"/>
    <w:multiLevelType w:val="hybridMultilevel"/>
    <w:tmpl w:val="EFAA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1BD9"/>
    <w:multiLevelType w:val="hybridMultilevel"/>
    <w:tmpl w:val="2FF2E006"/>
    <w:lvl w:ilvl="0" w:tplc="5A9A1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77191"/>
    <w:multiLevelType w:val="hybridMultilevel"/>
    <w:tmpl w:val="48C8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BD"/>
    <w:multiLevelType w:val="hybridMultilevel"/>
    <w:tmpl w:val="19B818A8"/>
    <w:lvl w:ilvl="0" w:tplc="170C8B64">
      <w:start w:val="1"/>
      <w:numFmt w:val="decimal"/>
      <w:lvlText w:val="%1-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 w15:restartNumberingAfterBreak="0">
    <w:nsid w:val="3F49071B"/>
    <w:multiLevelType w:val="hybridMultilevel"/>
    <w:tmpl w:val="7270CCE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40F52F47"/>
    <w:multiLevelType w:val="multilevel"/>
    <w:tmpl w:val="FF1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C4B55"/>
    <w:multiLevelType w:val="hybridMultilevel"/>
    <w:tmpl w:val="C1708D80"/>
    <w:lvl w:ilvl="0" w:tplc="3F52977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603B"/>
    <w:multiLevelType w:val="hybridMultilevel"/>
    <w:tmpl w:val="DFD2FE2A"/>
    <w:lvl w:ilvl="0" w:tplc="21A2B5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51164"/>
    <w:multiLevelType w:val="hybridMultilevel"/>
    <w:tmpl w:val="27B0D668"/>
    <w:lvl w:ilvl="0" w:tplc="4CB8A916">
      <w:start w:val="2"/>
      <w:numFmt w:val="bullet"/>
      <w:lvlText w:val="-"/>
      <w:lvlJc w:val="left"/>
      <w:pPr>
        <w:ind w:left="131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7" w15:restartNumberingAfterBreak="0">
    <w:nsid w:val="4F2B708D"/>
    <w:multiLevelType w:val="hybridMultilevel"/>
    <w:tmpl w:val="1FA2D3D8"/>
    <w:lvl w:ilvl="0" w:tplc="21A2B5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CB"/>
    <w:multiLevelType w:val="hybridMultilevel"/>
    <w:tmpl w:val="5E94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D0946"/>
    <w:multiLevelType w:val="hybridMultilevel"/>
    <w:tmpl w:val="7FB01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808AC"/>
    <w:multiLevelType w:val="hybridMultilevel"/>
    <w:tmpl w:val="7E341526"/>
    <w:lvl w:ilvl="0" w:tplc="A7BECD74">
      <w:numFmt w:val="bullet"/>
      <w:lvlText w:val="-"/>
      <w:lvlJc w:val="left"/>
      <w:pPr>
        <w:ind w:left="95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1" w15:restartNumberingAfterBreak="0">
    <w:nsid w:val="5DE8524D"/>
    <w:multiLevelType w:val="hybridMultilevel"/>
    <w:tmpl w:val="2F5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7BDA"/>
    <w:multiLevelType w:val="hybridMultilevel"/>
    <w:tmpl w:val="48A8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35FE1"/>
    <w:multiLevelType w:val="hybridMultilevel"/>
    <w:tmpl w:val="FE30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4407F"/>
    <w:multiLevelType w:val="hybridMultilevel"/>
    <w:tmpl w:val="07A6CA82"/>
    <w:lvl w:ilvl="0" w:tplc="21A2B5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90881"/>
    <w:multiLevelType w:val="hybridMultilevel"/>
    <w:tmpl w:val="ED08DF40"/>
    <w:lvl w:ilvl="0" w:tplc="21A2B5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5F10"/>
    <w:multiLevelType w:val="hybridMultilevel"/>
    <w:tmpl w:val="70EA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0622B"/>
    <w:multiLevelType w:val="hybridMultilevel"/>
    <w:tmpl w:val="C3BEE4A0"/>
    <w:lvl w:ilvl="0" w:tplc="21A2B5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931AE"/>
    <w:multiLevelType w:val="hybridMultilevel"/>
    <w:tmpl w:val="E8C676DC"/>
    <w:lvl w:ilvl="0" w:tplc="B8227C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5"/>
  </w:num>
  <w:num w:numId="5">
    <w:abstractNumId w:val="22"/>
  </w:num>
  <w:num w:numId="6">
    <w:abstractNumId w:val="5"/>
  </w:num>
  <w:num w:numId="7">
    <w:abstractNumId w:val="9"/>
  </w:num>
  <w:num w:numId="8">
    <w:abstractNumId w:val="21"/>
  </w:num>
  <w:num w:numId="9">
    <w:abstractNumId w:val="26"/>
  </w:num>
  <w:num w:numId="10">
    <w:abstractNumId w:val="3"/>
  </w:num>
  <w:num w:numId="11">
    <w:abstractNumId w:val="1"/>
  </w:num>
  <w:num w:numId="12">
    <w:abstractNumId w:val="13"/>
  </w:num>
  <w:num w:numId="13">
    <w:abstractNumId w:val="28"/>
  </w:num>
  <w:num w:numId="14">
    <w:abstractNumId w:val="18"/>
  </w:num>
  <w:num w:numId="15">
    <w:abstractNumId w:val="19"/>
  </w:num>
  <w:num w:numId="16">
    <w:abstractNumId w:val="4"/>
  </w:num>
  <w:num w:numId="17">
    <w:abstractNumId w:val="14"/>
  </w:num>
  <w:num w:numId="18">
    <w:abstractNumId w:val="6"/>
  </w:num>
  <w:num w:numId="19">
    <w:abstractNumId w:val="12"/>
  </w:num>
  <w:num w:numId="20">
    <w:abstractNumId w:val="24"/>
  </w:num>
  <w:num w:numId="21">
    <w:abstractNumId w:val="17"/>
  </w:num>
  <w:num w:numId="22">
    <w:abstractNumId w:val="15"/>
  </w:num>
  <w:num w:numId="23">
    <w:abstractNumId w:val="25"/>
  </w:num>
  <w:num w:numId="24">
    <w:abstractNumId w:val="27"/>
  </w:num>
  <w:num w:numId="25">
    <w:abstractNumId w:val="7"/>
  </w:num>
  <w:num w:numId="26">
    <w:abstractNumId w:val="20"/>
  </w:num>
  <w:num w:numId="27">
    <w:abstractNumId w:val="0"/>
  </w:num>
  <w:num w:numId="28">
    <w:abstractNumId w:val="2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4B"/>
    <w:rsid w:val="00003875"/>
    <w:rsid w:val="00006DA9"/>
    <w:rsid w:val="0001467A"/>
    <w:rsid w:val="00016EBC"/>
    <w:rsid w:val="00021174"/>
    <w:rsid w:val="00023AF7"/>
    <w:rsid w:val="00034304"/>
    <w:rsid w:val="00043F97"/>
    <w:rsid w:val="00051B77"/>
    <w:rsid w:val="000766D9"/>
    <w:rsid w:val="00080CF1"/>
    <w:rsid w:val="000828ED"/>
    <w:rsid w:val="0009618E"/>
    <w:rsid w:val="000A4B5D"/>
    <w:rsid w:val="000C3F87"/>
    <w:rsid w:val="000C3FFD"/>
    <w:rsid w:val="000C5E5F"/>
    <w:rsid w:val="000D1F8B"/>
    <w:rsid w:val="000D346A"/>
    <w:rsid w:val="000D6930"/>
    <w:rsid w:val="000E4CBB"/>
    <w:rsid w:val="000F752F"/>
    <w:rsid w:val="001040A8"/>
    <w:rsid w:val="00110DEF"/>
    <w:rsid w:val="0011723F"/>
    <w:rsid w:val="001305E4"/>
    <w:rsid w:val="001418B6"/>
    <w:rsid w:val="00141979"/>
    <w:rsid w:val="0014326C"/>
    <w:rsid w:val="00146112"/>
    <w:rsid w:val="001518EA"/>
    <w:rsid w:val="00175CEF"/>
    <w:rsid w:val="00182616"/>
    <w:rsid w:val="00184F9B"/>
    <w:rsid w:val="00185ED3"/>
    <w:rsid w:val="001B0C00"/>
    <w:rsid w:val="001C1006"/>
    <w:rsid w:val="001D18C7"/>
    <w:rsid w:val="001E1B70"/>
    <w:rsid w:val="001F13A1"/>
    <w:rsid w:val="002043D3"/>
    <w:rsid w:val="002078BF"/>
    <w:rsid w:val="00207E45"/>
    <w:rsid w:val="0021261D"/>
    <w:rsid w:val="002152E5"/>
    <w:rsid w:val="00220007"/>
    <w:rsid w:val="002428C1"/>
    <w:rsid w:val="00245213"/>
    <w:rsid w:val="00264024"/>
    <w:rsid w:val="00277A20"/>
    <w:rsid w:val="00286F02"/>
    <w:rsid w:val="00295961"/>
    <w:rsid w:val="002A08AB"/>
    <w:rsid w:val="002A5256"/>
    <w:rsid w:val="002B1EB2"/>
    <w:rsid w:val="002C2A94"/>
    <w:rsid w:val="002E1E91"/>
    <w:rsid w:val="002E2C1D"/>
    <w:rsid w:val="002E3EB0"/>
    <w:rsid w:val="002E44BE"/>
    <w:rsid w:val="002E706C"/>
    <w:rsid w:val="002F1338"/>
    <w:rsid w:val="003078EF"/>
    <w:rsid w:val="00313C1F"/>
    <w:rsid w:val="0032327B"/>
    <w:rsid w:val="00344445"/>
    <w:rsid w:val="0034573B"/>
    <w:rsid w:val="00347ECE"/>
    <w:rsid w:val="00351073"/>
    <w:rsid w:val="00367287"/>
    <w:rsid w:val="00397448"/>
    <w:rsid w:val="003E62BE"/>
    <w:rsid w:val="003E6424"/>
    <w:rsid w:val="003F15F9"/>
    <w:rsid w:val="00403793"/>
    <w:rsid w:val="00412551"/>
    <w:rsid w:val="00421B9D"/>
    <w:rsid w:val="00426089"/>
    <w:rsid w:val="004512F1"/>
    <w:rsid w:val="00456BC2"/>
    <w:rsid w:val="004712DE"/>
    <w:rsid w:val="00474D2B"/>
    <w:rsid w:val="004814AE"/>
    <w:rsid w:val="00483A6B"/>
    <w:rsid w:val="00484A8F"/>
    <w:rsid w:val="00496139"/>
    <w:rsid w:val="004B0571"/>
    <w:rsid w:val="004B0BD7"/>
    <w:rsid w:val="004B4ACC"/>
    <w:rsid w:val="004C360E"/>
    <w:rsid w:val="004C5E5A"/>
    <w:rsid w:val="004E04A9"/>
    <w:rsid w:val="004E56C7"/>
    <w:rsid w:val="004E65BF"/>
    <w:rsid w:val="004F4C99"/>
    <w:rsid w:val="00503C8F"/>
    <w:rsid w:val="00504736"/>
    <w:rsid w:val="0052252C"/>
    <w:rsid w:val="00530182"/>
    <w:rsid w:val="00535E98"/>
    <w:rsid w:val="00541490"/>
    <w:rsid w:val="00557C41"/>
    <w:rsid w:val="0057545A"/>
    <w:rsid w:val="0057605B"/>
    <w:rsid w:val="00592F76"/>
    <w:rsid w:val="005A4A0A"/>
    <w:rsid w:val="005A76FF"/>
    <w:rsid w:val="005C6A2E"/>
    <w:rsid w:val="005D0A78"/>
    <w:rsid w:val="005D227D"/>
    <w:rsid w:val="005D44CD"/>
    <w:rsid w:val="005E58BF"/>
    <w:rsid w:val="005F039F"/>
    <w:rsid w:val="00604F20"/>
    <w:rsid w:val="006052C8"/>
    <w:rsid w:val="006132A7"/>
    <w:rsid w:val="00616001"/>
    <w:rsid w:val="00623116"/>
    <w:rsid w:val="006518CB"/>
    <w:rsid w:val="00651C67"/>
    <w:rsid w:val="00652F5C"/>
    <w:rsid w:val="00655504"/>
    <w:rsid w:val="0066682B"/>
    <w:rsid w:val="006703CB"/>
    <w:rsid w:val="00672F04"/>
    <w:rsid w:val="0069342E"/>
    <w:rsid w:val="00694C1F"/>
    <w:rsid w:val="006955A7"/>
    <w:rsid w:val="00696606"/>
    <w:rsid w:val="006A7796"/>
    <w:rsid w:val="006B27A2"/>
    <w:rsid w:val="006B78D3"/>
    <w:rsid w:val="006C38EC"/>
    <w:rsid w:val="006F37F3"/>
    <w:rsid w:val="00700755"/>
    <w:rsid w:val="0070102A"/>
    <w:rsid w:val="0071134D"/>
    <w:rsid w:val="00715BFF"/>
    <w:rsid w:val="00727F24"/>
    <w:rsid w:val="00762B17"/>
    <w:rsid w:val="007661DE"/>
    <w:rsid w:val="00766D75"/>
    <w:rsid w:val="0077361C"/>
    <w:rsid w:val="00774430"/>
    <w:rsid w:val="00787547"/>
    <w:rsid w:val="007A2555"/>
    <w:rsid w:val="007B622C"/>
    <w:rsid w:val="007B725D"/>
    <w:rsid w:val="007D0E8E"/>
    <w:rsid w:val="00831D0A"/>
    <w:rsid w:val="00834126"/>
    <w:rsid w:val="0084201D"/>
    <w:rsid w:val="00852200"/>
    <w:rsid w:val="00854D85"/>
    <w:rsid w:val="00860FC1"/>
    <w:rsid w:val="00883559"/>
    <w:rsid w:val="00884030"/>
    <w:rsid w:val="00885963"/>
    <w:rsid w:val="00892340"/>
    <w:rsid w:val="008B311A"/>
    <w:rsid w:val="008C24E1"/>
    <w:rsid w:val="008C7ED9"/>
    <w:rsid w:val="008C7F03"/>
    <w:rsid w:val="008D113D"/>
    <w:rsid w:val="008E1407"/>
    <w:rsid w:val="008E1868"/>
    <w:rsid w:val="008E7CB8"/>
    <w:rsid w:val="008F02BC"/>
    <w:rsid w:val="008F2098"/>
    <w:rsid w:val="00911643"/>
    <w:rsid w:val="009272B9"/>
    <w:rsid w:val="00933F8A"/>
    <w:rsid w:val="0094095A"/>
    <w:rsid w:val="00945EED"/>
    <w:rsid w:val="009467B0"/>
    <w:rsid w:val="00947BE3"/>
    <w:rsid w:val="00947E64"/>
    <w:rsid w:val="00950D97"/>
    <w:rsid w:val="00954072"/>
    <w:rsid w:val="00961C98"/>
    <w:rsid w:val="009A438C"/>
    <w:rsid w:val="009A6749"/>
    <w:rsid w:val="009B2183"/>
    <w:rsid w:val="009B66AC"/>
    <w:rsid w:val="009C054B"/>
    <w:rsid w:val="009C3128"/>
    <w:rsid w:val="009C6485"/>
    <w:rsid w:val="009E0511"/>
    <w:rsid w:val="009F2A6F"/>
    <w:rsid w:val="00A00753"/>
    <w:rsid w:val="00A02A88"/>
    <w:rsid w:val="00A05396"/>
    <w:rsid w:val="00A13CF5"/>
    <w:rsid w:val="00A15ABD"/>
    <w:rsid w:val="00A17A61"/>
    <w:rsid w:val="00A20D35"/>
    <w:rsid w:val="00A23F05"/>
    <w:rsid w:val="00A32035"/>
    <w:rsid w:val="00A36979"/>
    <w:rsid w:val="00A371A7"/>
    <w:rsid w:val="00A4220B"/>
    <w:rsid w:val="00A51EDE"/>
    <w:rsid w:val="00A54EFB"/>
    <w:rsid w:val="00A567CD"/>
    <w:rsid w:val="00A578D1"/>
    <w:rsid w:val="00A611D3"/>
    <w:rsid w:val="00A74C99"/>
    <w:rsid w:val="00A75E1C"/>
    <w:rsid w:val="00A81F59"/>
    <w:rsid w:val="00A94957"/>
    <w:rsid w:val="00A9789E"/>
    <w:rsid w:val="00AB0AFD"/>
    <w:rsid w:val="00AB2AEE"/>
    <w:rsid w:val="00AC30BC"/>
    <w:rsid w:val="00AC5051"/>
    <w:rsid w:val="00AC7576"/>
    <w:rsid w:val="00AD205B"/>
    <w:rsid w:val="00AE10CE"/>
    <w:rsid w:val="00AE40CB"/>
    <w:rsid w:val="00AF637B"/>
    <w:rsid w:val="00B007FD"/>
    <w:rsid w:val="00B01A43"/>
    <w:rsid w:val="00B07D1E"/>
    <w:rsid w:val="00B17320"/>
    <w:rsid w:val="00B30D9A"/>
    <w:rsid w:val="00B453D2"/>
    <w:rsid w:val="00B55643"/>
    <w:rsid w:val="00B5648E"/>
    <w:rsid w:val="00B57F57"/>
    <w:rsid w:val="00B57F98"/>
    <w:rsid w:val="00B7370C"/>
    <w:rsid w:val="00B83041"/>
    <w:rsid w:val="00BA366D"/>
    <w:rsid w:val="00BB64D3"/>
    <w:rsid w:val="00BB697C"/>
    <w:rsid w:val="00BC444B"/>
    <w:rsid w:val="00BC6B01"/>
    <w:rsid w:val="00BC76B6"/>
    <w:rsid w:val="00BD16CD"/>
    <w:rsid w:val="00BD3333"/>
    <w:rsid w:val="00BD6B86"/>
    <w:rsid w:val="00BF2F96"/>
    <w:rsid w:val="00C0065C"/>
    <w:rsid w:val="00C1680C"/>
    <w:rsid w:val="00C2386C"/>
    <w:rsid w:val="00C3024B"/>
    <w:rsid w:val="00C448E5"/>
    <w:rsid w:val="00C476BE"/>
    <w:rsid w:val="00C51099"/>
    <w:rsid w:val="00C56B34"/>
    <w:rsid w:val="00C77D10"/>
    <w:rsid w:val="00C85AFF"/>
    <w:rsid w:val="00C96802"/>
    <w:rsid w:val="00CA4387"/>
    <w:rsid w:val="00CF1316"/>
    <w:rsid w:val="00CF576D"/>
    <w:rsid w:val="00D3136A"/>
    <w:rsid w:val="00D336E6"/>
    <w:rsid w:val="00D34913"/>
    <w:rsid w:val="00D35559"/>
    <w:rsid w:val="00D51744"/>
    <w:rsid w:val="00D56568"/>
    <w:rsid w:val="00D566E0"/>
    <w:rsid w:val="00D6315F"/>
    <w:rsid w:val="00D80978"/>
    <w:rsid w:val="00D859C0"/>
    <w:rsid w:val="00D8707A"/>
    <w:rsid w:val="00DB3311"/>
    <w:rsid w:val="00DC46A4"/>
    <w:rsid w:val="00DC66D8"/>
    <w:rsid w:val="00DE278A"/>
    <w:rsid w:val="00DE4D7B"/>
    <w:rsid w:val="00DE54D4"/>
    <w:rsid w:val="00DF6275"/>
    <w:rsid w:val="00E0638E"/>
    <w:rsid w:val="00E0695F"/>
    <w:rsid w:val="00E159B3"/>
    <w:rsid w:val="00E15E4B"/>
    <w:rsid w:val="00E2749A"/>
    <w:rsid w:val="00E31672"/>
    <w:rsid w:val="00E32A23"/>
    <w:rsid w:val="00E40CCC"/>
    <w:rsid w:val="00E42B10"/>
    <w:rsid w:val="00E51108"/>
    <w:rsid w:val="00E60A5F"/>
    <w:rsid w:val="00E7351E"/>
    <w:rsid w:val="00E841F6"/>
    <w:rsid w:val="00EA1C13"/>
    <w:rsid w:val="00EA1F3C"/>
    <w:rsid w:val="00EA271B"/>
    <w:rsid w:val="00EB1585"/>
    <w:rsid w:val="00EB27DF"/>
    <w:rsid w:val="00EC1999"/>
    <w:rsid w:val="00EC390E"/>
    <w:rsid w:val="00EC4E70"/>
    <w:rsid w:val="00EC71D9"/>
    <w:rsid w:val="00ED441D"/>
    <w:rsid w:val="00ED7ADE"/>
    <w:rsid w:val="00EE4102"/>
    <w:rsid w:val="00EF02CA"/>
    <w:rsid w:val="00F02644"/>
    <w:rsid w:val="00F11358"/>
    <w:rsid w:val="00F13AC1"/>
    <w:rsid w:val="00F17BF7"/>
    <w:rsid w:val="00F235CF"/>
    <w:rsid w:val="00F23901"/>
    <w:rsid w:val="00F241AC"/>
    <w:rsid w:val="00F24F2C"/>
    <w:rsid w:val="00F26F43"/>
    <w:rsid w:val="00F27D39"/>
    <w:rsid w:val="00F3071B"/>
    <w:rsid w:val="00F35FD6"/>
    <w:rsid w:val="00F42283"/>
    <w:rsid w:val="00F45DCC"/>
    <w:rsid w:val="00F47729"/>
    <w:rsid w:val="00F54607"/>
    <w:rsid w:val="00F66234"/>
    <w:rsid w:val="00F7773F"/>
    <w:rsid w:val="00F8444A"/>
    <w:rsid w:val="00F92931"/>
    <w:rsid w:val="00F94A37"/>
    <w:rsid w:val="00F96D85"/>
    <w:rsid w:val="00FB6F94"/>
    <w:rsid w:val="00FC544B"/>
    <w:rsid w:val="00FC73FD"/>
    <w:rsid w:val="00FD0734"/>
    <w:rsid w:val="00FD2E05"/>
    <w:rsid w:val="00FE5FB5"/>
    <w:rsid w:val="00FF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58632"/>
  <w15:docId w15:val="{482075D0-8F2C-47C2-881C-F88E0020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A9"/>
    <w:pPr>
      <w:bidi/>
      <w:spacing w:after="240"/>
      <w:ind w:left="595" w:right="567"/>
      <w:jc w:val="both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7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66D75"/>
  </w:style>
  <w:style w:type="table" w:styleId="TableGrid">
    <w:name w:val="Table Grid"/>
    <w:basedOn w:val="TableNormal"/>
    <w:uiPriority w:val="59"/>
    <w:rsid w:val="002C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eaderPort,header,Header1"/>
    <w:basedOn w:val="Normal"/>
    <w:link w:val="HeaderChar"/>
    <w:unhideWhenUsed/>
    <w:rsid w:val="0011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 Char,HeaderPort Char,header Char,Header1 Char"/>
    <w:basedOn w:val="DefaultParagraphFont"/>
    <w:link w:val="Header"/>
    <w:rsid w:val="0011723F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F4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140E-5F57-424F-A34A-D5548C7C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ri</dc:creator>
  <cp:lastModifiedBy>foroutan</cp:lastModifiedBy>
  <cp:revision>2</cp:revision>
  <dcterms:created xsi:type="dcterms:W3CDTF">2019-11-03T06:20:00Z</dcterms:created>
  <dcterms:modified xsi:type="dcterms:W3CDTF">2019-11-03T06:20:00Z</dcterms:modified>
</cp:coreProperties>
</file>